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59" w:rsidRDefault="00CD7959" w:rsidP="00CD7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925">
        <w:rPr>
          <w:rFonts w:ascii="Times New Roman" w:hAnsi="Times New Roman" w:cs="Times New Roman"/>
          <w:sz w:val="28"/>
          <w:szCs w:val="28"/>
        </w:rPr>
        <w:t>Итоговая</w:t>
      </w:r>
    </w:p>
    <w:p w:rsidR="00CD7959" w:rsidRDefault="00CD7959" w:rsidP="00565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овая ведомость участников муниципального этапа всероссийской олимпиады школьников</w:t>
      </w:r>
    </w:p>
    <w:p w:rsidR="00CD7959" w:rsidRDefault="00CD7959" w:rsidP="008B7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A12E3">
        <w:rPr>
          <w:rFonts w:ascii="Times New Roman" w:hAnsi="Times New Roman" w:cs="Times New Roman"/>
          <w:sz w:val="28"/>
          <w:szCs w:val="28"/>
        </w:rPr>
        <w:t>2</w:t>
      </w:r>
      <w:r w:rsidR="000656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760D6">
        <w:rPr>
          <w:rFonts w:ascii="Times New Roman" w:hAnsi="Times New Roman" w:cs="Times New Roman"/>
          <w:sz w:val="28"/>
          <w:szCs w:val="28"/>
        </w:rPr>
        <w:t>2</w:t>
      </w:r>
      <w:r w:rsidR="000656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да </w:t>
      </w:r>
      <w:r w:rsidR="0006567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17505A">
        <w:rPr>
          <w:rFonts w:ascii="Times New Roman" w:hAnsi="Times New Roman" w:cs="Times New Roman"/>
          <w:b/>
          <w:sz w:val="28"/>
          <w:szCs w:val="28"/>
          <w:u w:val="single"/>
        </w:rPr>
        <w:t>физ</w:t>
      </w:r>
      <w:r w:rsidR="00565304">
        <w:rPr>
          <w:rFonts w:ascii="Times New Roman" w:hAnsi="Times New Roman" w:cs="Times New Roman"/>
          <w:b/>
          <w:sz w:val="28"/>
          <w:szCs w:val="28"/>
          <w:u w:val="single"/>
        </w:rPr>
        <w:t>ик</w:t>
      </w:r>
      <w:r w:rsidR="000C166A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</w:p>
    <w:tbl>
      <w:tblPr>
        <w:tblStyle w:val="a3"/>
        <w:tblW w:w="15070" w:type="dxa"/>
        <w:tblLayout w:type="fixed"/>
        <w:tblLook w:val="04A0"/>
      </w:tblPr>
      <w:tblGrid>
        <w:gridCol w:w="1668"/>
        <w:gridCol w:w="4253"/>
        <w:gridCol w:w="850"/>
        <w:gridCol w:w="3969"/>
        <w:gridCol w:w="1559"/>
        <w:gridCol w:w="2771"/>
      </w:tblGrid>
      <w:tr w:rsidR="00CD7959" w:rsidRPr="002B637D" w:rsidTr="00501E8F">
        <w:tc>
          <w:tcPr>
            <w:tcW w:w="1668" w:type="dxa"/>
            <w:vAlign w:val="center"/>
          </w:tcPr>
          <w:p w:rsidR="00CD7959" w:rsidRPr="002B637D" w:rsidRDefault="00CD7959" w:rsidP="00707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7D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253" w:type="dxa"/>
            <w:vAlign w:val="center"/>
          </w:tcPr>
          <w:p w:rsidR="00CD7959" w:rsidRPr="002B637D" w:rsidRDefault="00CD7959" w:rsidP="0086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850" w:type="dxa"/>
            <w:vAlign w:val="center"/>
          </w:tcPr>
          <w:p w:rsidR="00CD7959" w:rsidRPr="002B637D" w:rsidRDefault="00CD7959" w:rsidP="0086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7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69" w:type="dxa"/>
            <w:vAlign w:val="center"/>
          </w:tcPr>
          <w:p w:rsidR="00CD7959" w:rsidRPr="002B637D" w:rsidRDefault="00CD7959" w:rsidP="0086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7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59" w:type="dxa"/>
            <w:vAlign w:val="center"/>
          </w:tcPr>
          <w:p w:rsidR="00CD7959" w:rsidRPr="002B637D" w:rsidRDefault="00CD7959" w:rsidP="0086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7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771" w:type="dxa"/>
          </w:tcPr>
          <w:p w:rsidR="00CD7959" w:rsidRPr="002B637D" w:rsidRDefault="00CD7959" w:rsidP="008B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7D">
              <w:rPr>
                <w:rFonts w:ascii="Times New Roman" w:hAnsi="Times New Roman" w:cs="Times New Roman"/>
                <w:sz w:val="24"/>
                <w:szCs w:val="24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F73F7F" w:rsidRPr="002B637D" w:rsidTr="00501E8F">
        <w:tc>
          <w:tcPr>
            <w:tcW w:w="15070" w:type="dxa"/>
            <w:gridSpan w:val="6"/>
          </w:tcPr>
          <w:p w:rsidR="00F73F7F" w:rsidRPr="00F73F7F" w:rsidRDefault="00F73F7F" w:rsidP="00F73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класс</w:t>
            </w:r>
          </w:p>
        </w:tc>
      </w:tr>
      <w:tr w:rsidR="0017505A" w:rsidRPr="002B637D" w:rsidTr="0017505A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ков Константин Сергеевич</w:t>
            </w:r>
          </w:p>
        </w:tc>
        <w:tc>
          <w:tcPr>
            <w:tcW w:w="850" w:type="dxa"/>
          </w:tcPr>
          <w:p w:rsidR="0017505A" w:rsidRPr="002B637D" w:rsidRDefault="0017505A" w:rsidP="0091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7505A" w:rsidRPr="00707CF1" w:rsidRDefault="0017505A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71" w:type="dxa"/>
            <w:vAlign w:val="bottom"/>
          </w:tcPr>
          <w:p w:rsidR="0017505A" w:rsidRPr="0017505A" w:rsidRDefault="0017505A" w:rsidP="00FF3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7505A" w:rsidRPr="002B637D" w:rsidTr="0017505A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устиков</w:t>
            </w:r>
            <w:proofErr w:type="spellEnd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Евгеньевич</w:t>
            </w:r>
          </w:p>
        </w:tc>
        <w:tc>
          <w:tcPr>
            <w:tcW w:w="850" w:type="dxa"/>
          </w:tcPr>
          <w:p w:rsidR="0017505A" w:rsidRPr="002B637D" w:rsidRDefault="0017505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7505A" w:rsidRPr="00707CF1" w:rsidRDefault="0017505A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71" w:type="dxa"/>
            <w:vAlign w:val="bottom"/>
          </w:tcPr>
          <w:p w:rsidR="0017505A" w:rsidRPr="0017505A" w:rsidRDefault="00FF3825" w:rsidP="00FF3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505A"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ер</w:t>
            </w:r>
          </w:p>
        </w:tc>
      </w:tr>
      <w:tr w:rsidR="00FF3825" w:rsidRPr="002B637D" w:rsidTr="0017505A">
        <w:tc>
          <w:tcPr>
            <w:tcW w:w="1668" w:type="dxa"/>
          </w:tcPr>
          <w:p w:rsidR="00FF3825" w:rsidRPr="002B637D" w:rsidRDefault="00FF3825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F3825" w:rsidRPr="0017505A" w:rsidRDefault="00FF3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аев</w:t>
            </w:r>
            <w:proofErr w:type="spellEnd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ат Вячеславович</w:t>
            </w:r>
          </w:p>
        </w:tc>
        <w:tc>
          <w:tcPr>
            <w:tcW w:w="850" w:type="dxa"/>
          </w:tcPr>
          <w:p w:rsidR="00FF3825" w:rsidRPr="002B637D" w:rsidRDefault="00FF3825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FF3825" w:rsidRPr="00707CF1" w:rsidRDefault="00FF3825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FF3825" w:rsidRPr="0017505A" w:rsidRDefault="00FF3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71" w:type="dxa"/>
            <w:vAlign w:val="bottom"/>
          </w:tcPr>
          <w:p w:rsidR="00FF3825" w:rsidRPr="0017505A" w:rsidRDefault="00FF3825" w:rsidP="00FF3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ер</w:t>
            </w:r>
          </w:p>
        </w:tc>
      </w:tr>
      <w:tr w:rsidR="00FF3825" w:rsidRPr="002B637D" w:rsidTr="0017505A">
        <w:tc>
          <w:tcPr>
            <w:tcW w:w="1668" w:type="dxa"/>
          </w:tcPr>
          <w:p w:rsidR="00FF3825" w:rsidRPr="002B637D" w:rsidRDefault="00FF3825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F3825" w:rsidRPr="0017505A" w:rsidRDefault="00FF3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лин</w:t>
            </w:r>
            <w:proofErr w:type="spellEnd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850" w:type="dxa"/>
          </w:tcPr>
          <w:p w:rsidR="00FF3825" w:rsidRPr="002B637D" w:rsidRDefault="00FF3825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FF3825" w:rsidRPr="00707CF1" w:rsidRDefault="00FF3825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FF3825" w:rsidRPr="0017505A" w:rsidRDefault="00FF3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71" w:type="dxa"/>
            <w:vAlign w:val="bottom"/>
          </w:tcPr>
          <w:p w:rsidR="00FF3825" w:rsidRPr="0017505A" w:rsidRDefault="00FF3825" w:rsidP="00FF3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ер</w:t>
            </w:r>
          </w:p>
        </w:tc>
      </w:tr>
      <w:tr w:rsidR="00FF3825" w:rsidRPr="002B637D" w:rsidTr="0017505A">
        <w:tc>
          <w:tcPr>
            <w:tcW w:w="1668" w:type="dxa"/>
          </w:tcPr>
          <w:p w:rsidR="00FF3825" w:rsidRPr="002B637D" w:rsidRDefault="00FF3825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FF3825" w:rsidRPr="0017505A" w:rsidRDefault="00FF3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ателян</w:t>
            </w:r>
            <w:proofErr w:type="spellEnd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ннесовна</w:t>
            </w:r>
            <w:proofErr w:type="spellEnd"/>
          </w:p>
        </w:tc>
        <w:tc>
          <w:tcPr>
            <w:tcW w:w="850" w:type="dxa"/>
          </w:tcPr>
          <w:p w:rsidR="00FF3825" w:rsidRPr="002B637D" w:rsidRDefault="00FF3825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FF3825" w:rsidRPr="00AC7AA4" w:rsidRDefault="00FF3825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AC7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FF3825" w:rsidRPr="0017505A" w:rsidRDefault="00FF3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71" w:type="dxa"/>
            <w:vAlign w:val="bottom"/>
          </w:tcPr>
          <w:p w:rsidR="00FF3825" w:rsidRPr="0017505A" w:rsidRDefault="00FF3825" w:rsidP="00FF3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ер</w:t>
            </w:r>
          </w:p>
        </w:tc>
      </w:tr>
      <w:tr w:rsidR="0017505A" w:rsidRPr="002B637D" w:rsidTr="0017505A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Ксения Владиславовна</w:t>
            </w:r>
          </w:p>
        </w:tc>
        <w:tc>
          <w:tcPr>
            <w:tcW w:w="850" w:type="dxa"/>
          </w:tcPr>
          <w:p w:rsidR="0017505A" w:rsidRPr="002B637D" w:rsidRDefault="0017505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7505A" w:rsidRPr="00707CF1" w:rsidRDefault="0017505A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505A" w:rsidRPr="002B637D" w:rsidTr="0017505A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Ирина Юрьевна</w:t>
            </w:r>
          </w:p>
        </w:tc>
        <w:tc>
          <w:tcPr>
            <w:tcW w:w="850" w:type="dxa"/>
          </w:tcPr>
          <w:p w:rsidR="0017505A" w:rsidRPr="002B637D" w:rsidRDefault="0017505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7505A" w:rsidRPr="00707CF1" w:rsidRDefault="0017505A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505A" w:rsidRPr="002B637D" w:rsidTr="0017505A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ырев Дмитрий Николаевич</w:t>
            </w:r>
          </w:p>
        </w:tc>
        <w:tc>
          <w:tcPr>
            <w:tcW w:w="850" w:type="dxa"/>
          </w:tcPr>
          <w:p w:rsidR="0017505A" w:rsidRPr="002B637D" w:rsidRDefault="0017505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7505A" w:rsidRPr="00707CF1" w:rsidRDefault="0017505A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505A" w:rsidRPr="002B637D" w:rsidTr="0017505A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ртём Денисович</w:t>
            </w:r>
          </w:p>
        </w:tc>
        <w:tc>
          <w:tcPr>
            <w:tcW w:w="850" w:type="dxa"/>
          </w:tcPr>
          <w:p w:rsidR="0017505A" w:rsidRPr="002B637D" w:rsidRDefault="0017505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7505A" w:rsidRPr="00707CF1" w:rsidRDefault="0017505A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505A" w:rsidRPr="002B637D" w:rsidTr="0017505A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рина</w:t>
            </w:r>
            <w:proofErr w:type="spellEnd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 Юрьевна</w:t>
            </w:r>
          </w:p>
        </w:tc>
        <w:tc>
          <w:tcPr>
            <w:tcW w:w="850" w:type="dxa"/>
          </w:tcPr>
          <w:p w:rsidR="0017505A" w:rsidRPr="002B637D" w:rsidRDefault="0017505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bottom"/>
          </w:tcPr>
          <w:p w:rsidR="0017505A" w:rsidRPr="00AC7AA4" w:rsidRDefault="0017505A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AC7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505A" w:rsidRPr="002B637D" w:rsidTr="0017505A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ивская</w:t>
            </w:r>
            <w:proofErr w:type="spellEnd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лата Сергеевна</w:t>
            </w:r>
          </w:p>
        </w:tc>
        <w:tc>
          <w:tcPr>
            <w:tcW w:w="850" w:type="dxa"/>
          </w:tcPr>
          <w:p w:rsidR="0017505A" w:rsidRPr="002B637D" w:rsidRDefault="0017505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7505A" w:rsidRPr="00707CF1" w:rsidRDefault="0017505A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505A" w:rsidRPr="002B637D" w:rsidTr="0017505A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</w:t>
            </w:r>
            <w:proofErr w:type="gramEnd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850" w:type="dxa"/>
          </w:tcPr>
          <w:p w:rsidR="0017505A" w:rsidRPr="002B637D" w:rsidRDefault="0017505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7505A" w:rsidRPr="00707CF1" w:rsidRDefault="0017505A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505A" w:rsidRPr="002B637D" w:rsidTr="0017505A">
        <w:trPr>
          <w:trHeight w:val="199"/>
        </w:trPr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Илья Антонович</w:t>
            </w:r>
          </w:p>
        </w:tc>
        <w:tc>
          <w:tcPr>
            <w:tcW w:w="850" w:type="dxa"/>
          </w:tcPr>
          <w:p w:rsidR="0017505A" w:rsidRPr="002B637D" w:rsidRDefault="0017505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7505A" w:rsidRPr="00AC7AA4" w:rsidRDefault="0017505A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AC7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505A" w:rsidRPr="002B637D" w:rsidTr="0017505A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Анастасия Сергеевна</w:t>
            </w:r>
          </w:p>
        </w:tc>
        <w:tc>
          <w:tcPr>
            <w:tcW w:w="850" w:type="dxa"/>
          </w:tcPr>
          <w:p w:rsidR="0017505A" w:rsidRPr="002B637D" w:rsidRDefault="0017505A" w:rsidP="0017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7505A" w:rsidRPr="00707CF1" w:rsidRDefault="0017505A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505A" w:rsidRPr="002B637D" w:rsidTr="0017505A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кина</w:t>
            </w:r>
            <w:proofErr w:type="spellEnd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850" w:type="dxa"/>
          </w:tcPr>
          <w:p w:rsidR="0017505A" w:rsidRPr="002B637D" w:rsidRDefault="0017505A" w:rsidP="0017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bottom"/>
          </w:tcPr>
          <w:p w:rsidR="0017505A" w:rsidRPr="0017505A" w:rsidRDefault="00AF6093" w:rsidP="00AF60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Гимназия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505A" w:rsidRPr="002B637D" w:rsidTr="0017505A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шин Никита Романович</w:t>
            </w:r>
          </w:p>
        </w:tc>
        <w:tc>
          <w:tcPr>
            <w:tcW w:w="850" w:type="dxa"/>
          </w:tcPr>
          <w:p w:rsidR="0017505A" w:rsidRPr="002B637D" w:rsidRDefault="0017505A" w:rsidP="0017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bottom"/>
          </w:tcPr>
          <w:p w:rsidR="0017505A" w:rsidRPr="00AC7AA4" w:rsidRDefault="0017505A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AC7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505A" w:rsidRPr="002B637D" w:rsidTr="0017505A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Дмитрий Сергеевич</w:t>
            </w:r>
          </w:p>
        </w:tc>
        <w:tc>
          <w:tcPr>
            <w:tcW w:w="850" w:type="dxa"/>
          </w:tcPr>
          <w:p w:rsidR="0017505A" w:rsidRPr="002B637D" w:rsidRDefault="0017505A" w:rsidP="0017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bottom"/>
          </w:tcPr>
          <w:p w:rsidR="0017505A" w:rsidRPr="0017505A" w:rsidRDefault="00AF60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="0017505A"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 8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505A" w:rsidRPr="002B637D" w:rsidTr="0017505A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Максим Евгеньевич</w:t>
            </w:r>
          </w:p>
        </w:tc>
        <w:tc>
          <w:tcPr>
            <w:tcW w:w="850" w:type="dxa"/>
          </w:tcPr>
          <w:p w:rsidR="0017505A" w:rsidRPr="002B637D" w:rsidRDefault="0017505A" w:rsidP="0017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7505A" w:rsidRPr="00707CF1" w:rsidRDefault="0017505A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505A" w:rsidRPr="002B637D" w:rsidTr="0017505A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мова</w:t>
            </w:r>
            <w:proofErr w:type="spellEnd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850" w:type="dxa"/>
          </w:tcPr>
          <w:p w:rsidR="0017505A" w:rsidRPr="002B637D" w:rsidRDefault="0017505A" w:rsidP="0017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7505A" w:rsidRPr="00707CF1" w:rsidRDefault="0017505A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505A" w:rsidRPr="002B637D" w:rsidTr="0017505A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зов Павел Юрьевич</w:t>
            </w:r>
          </w:p>
        </w:tc>
        <w:tc>
          <w:tcPr>
            <w:tcW w:w="850" w:type="dxa"/>
          </w:tcPr>
          <w:p w:rsidR="0017505A" w:rsidRPr="002B637D" w:rsidRDefault="0017505A" w:rsidP="0017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7505A" w:rsidRPr="00707CF1" w:rsidRDefault="0017505A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F6093" w:rsidRPr="002B637D" w:rsidTr="0017505A">
        <w:tc>
          <w:tcPr>
            <w:tcW w:w="1668" w:type="dxa"/>
          </w:tcPr>
          <w:p w:rsidR="00AF6093" w:rsidRPr="002B637D" w:rsidRDefault="00AF6093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AF6093" w:rsidRPr="0017505A" w:rsidRDefault="00AF60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а</w:t>
            </w:r>
            <w:proofErr w:type="spellEnd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850" w:type="dxa"/>
          </w:tcPr>
          <w:p w:rsidR="00AF6093" w:rsidRPr="002B637D" w:rsidRDefault="00AF6093" w:rsidP="0017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bottom"/>
          </w:tcPr>
          <w:p w:rsidR="00AF6093" w:rsidRPr="00AC7AA4" w:rsidRDefault="00AF6093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AC7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AF6093" w:rsidRPr="0017505A" w:rsidRDefault="00AF60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:rsidR="00AF6093" w:rsidRPr="002B637D" w:rsidRDefault="00AF6093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505A" w:rsidRPr="002B637D" w:rsidTr="00501E8F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ев Илья Сергеевич</w:t>
            </w:r>
          </w:p>
        </w:tc>
        <w:tc>
          <w:tcPr>
            <w:tcW w:w="850" w:type="dxa"/>
          </w:tcPr>
          <w:p w:rsidR="0017505A" w:rsidRPr="002B637D" w:rsidRDefault="0017505A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7505A" w:rsidRPr="0017505A" w:rsidRDefault="00AF60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="0017505A"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505A" w:rsidRPr="002B637D" w:rsidTr="0017505A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енков</w:t>
            </w:r>
            <w:proofErr w:type="spellEnd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850" w:type="dxa"/>
          </w:tcPr>
          <w:p w:rsidR="0017505A" w:rsidRPr="002B637D" w:rsidRDefault="0017505A" w:rsidP="0017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7505A" w:rsidRPr="00707CF1" w:rsidRDefault="0017505A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505A" w:rsidRPr="002B637D" w:rsidTr="0017505A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ый Александр Викторович</w:t>
            </w:r>
          </w:p>
        </w:tc>
        <w:tc>
          <w:tcPr>
            <w:tcW w:w="850" w:type="dxa"/>
          </w:tcPr>
          <w:p w:rsidR="0017505A" w:rsidRPr="002B637D" w:rsidRDefault="0017505A" w:rsidP="0017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bottom"/>
          </w:tcPr>
          <w:p w:rsidR="0017505A" w:rsidRPr="00AC7AA4" w:rsidRDefault="0017505A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AC7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505A" w:rsidRPr="002B637D" w:rsidTr="00501E8F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ов</w:t>
            </w:r>
            <w:proofErr w:type="spellEnd"/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Михайлович</w:t>
            </w:r>
          </w:p>
        </w:tc>
        <w:tc>
          <w:tcPr>
            <w:tcW w:w="850" w:type="dxa"/>
          </w:tcPr>
          <w:p w:rsidR="0017505A" w:rsidRPr="002B637D" w:rsidRDefault="0017505A" w:rsidP="0017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7505A" w:rsidRPr="0017505A" w:rsidRDefault="00AF60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="0017505A"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505A" w:rsidRPr="002B637D" w:rsidTr="0017505A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 Михаил Сергеевич</w:t>
            </w:r>
          </w:p>
        </w:tc>
        <w:tc>
          <w:tcPr>
            <w:tcW w:w="850" w:type="dxa"/>
          </w:tcPr>
          <w:p w:rsidR="0017505A" w:rsidRPr="002B637D" w:rsidRDefault="0017505A" w:rsidP="0017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bottom"/>
          </w:tcPr>
          <w:p w:rsidR="0017505A" w:rsidRPr="00AC7AA4" w:rsidRDefault="0017505A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AC7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505A" w:rsidRPr="002B637D" w:rsidTr="0017505A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а Виктория Вадимовна</w:t>
            </w:r>
          </w:p>
        </w:tc>
        <w:tc>
          <w:tcPr>
            <w:tcW w:w="850" w:type="dxa"/>
          </w:tcPr>
          <w:p w:rsidR="0017505A" w:rsidRPr="002B637D" w:rsidRDefault="0017505A" w:rsidP="0017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bottom"/>
          </w:tcPr>
          <w:p w:rsidR="0017505A" w:rsidRPr="00AC7AA4" w:rsidRDefault="0017505A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AC7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505A" w:rsidRPr="002B637D" w:rsidTr="0017505A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Кирилл Игоревич</w:t>
            </w:r>
          </w:p>
        </w:tc>
        <w:tc>
          <w:tcPr>
            <w:tcW w:w="850" w:type="dxa"/>
          </w:tcPr>
          <w:p w:rsidR="0017505A" w:rsidRPr="002B637D" w:rsidRDefault="0017505A" w:rsidP="0017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7505A" w:rsidRPr="00707CF1" w:rsidRDefault="0017505A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505A" w:rsidRPr="002B637D" w:rsidTr="0017505A">
        <w:tc>
          <w:tcPr>
            <w:tcW w:w="1668" w:type="dxa"/>
          </w:tcPr>
          <w:p w:rsidR="0017505A" w:rsidRPr="002B637D" w:rsidRDefault="0017505A" w:rsidP="00707CF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7505A" w:rsidRPr="0017505A" w:rsidRDefault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ина Алина Александровна</w:t>
            </w:r>
          </w:p>
        </w:tc>
        <w:tc>
          <w:tcPr>
            <w:tcW w:w="850" w:type="dxa"/>
          </w:tcPr>
          <w:p w:rsidR="0017505A" w:rsidRPr="002B637D" w:rsidRDefault="0017505A" w:rsidP="0017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7505A" w:rsidRPr="00707CF1" w:rsidRDefault="0017505A" w:rsidP="00175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7505A" w:rsidRPr="0017505A" w:rsidRDefault="00175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17505A" w:rsidRPr="002B637D" w:rsidRDefault="0017505A" w:rsidP="00FF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73F7F" w:rsidRPr="002B637D" w:rsidTr="00501E8F">
        <w:tc>
          <w:tcPr>
            <w:tcW w:w="15070" w:type="dxa"/>
            <w:gridSpan w:val="6"/>
          </w:tcPr>
          <w:p w:rsidR="00F73F7F" w:rsidRPr="00F73F7F" w:rsidRDefault="00F73F7F" w:rsidP="00F73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класс</w:t>
            </w:r>
          </w:p>
        </w:tc>
      </w:tr>
      <w:tr w:rsidR="003D2197" w:rsidRPr="002B637D" w:rsidTr="00DD2998">
        <w:tc>
          <w:tcPr>
            <w:tcW w:w="1668" w:type="dxa"/>
          </w:tcPr>
          <w:p w:rsidR="003D2197" w:rsidRPr="00501E8F" w:rsidRDefault="003D2197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2197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ин</w:t>
            </w:r>
            <w:proofErr w:type="spellEnd"/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850" w:type="dxa"/>
          </w:tcPr>
          <w:p w:rsidR="003D2197" w:rsidRPr="002B637D" w:rsidRDefault="003D2197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3D2197" w:rsidRPr="00707CF1" w:rsidRDefault="003D2197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71" w:type="dxa"/>
            <w:vAlign w:val="center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D2197" w:rsidRPr="002B637D" w:rsidTr="00DD2998">
        <w:tc>
          <w:tcPr>
            <w:tcW w:w="1668" w:type="dxa"/>
          </w:tcPr>
          <w:p w:rsidR="003D2197" w:rsidRPr="00F73F7F" w:rsidRDefault="003D2197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2197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кова</w:t>
            </w:r>
            <w:proofErr w:type="spellEnd"/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850" w:type="dxa"/>
          </w:tcPr>
          <w:p w:rsidR="003D2197" w:rsidRPr="002B637D" w:rsidRDefault="003D2197" w:rsidP="00DD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3D2197" w:rsidRPr="00707CF1" w:rsidRDefault="003D2197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71" w:type="dxa"/>
            <w:vAlign w:val="center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D2197" w:rsidRPr="002B637D" w:rsidTr="00DD2998">
        <w:tc>
          <w:tcPr>
            <w:tcW w:w="1668" w:type="dxa"/>
          </w:tcPr>
          <w:p w:rsidR="003D2197" w:rsidRPr="002B637D" w:rsidRDefault="003D2197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2197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ражин</w:t>
            </w:r>
            <w:proofErr w:type="spellEnd"/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850" w:type="dxa"/>
          </w:tcPr>
          <w:p w:rsidR="003D2197" w:rsidRPr="002B637D" w:rsidRDefault="003D2197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3D2197" w:rsidRPr="00707CF1" w:rsidRDefault="003D2197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71" w:type="dxa"/>
            <w:vAlign w:val="center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6093" w:rsidRPr="002B637D" w:rsidTr="00DD2998">
        <w:tc>
          <w:tcPr>
            <w:tcW w:w="1668" w:type="dxa"/>
          </w:tcPr>
          <w:p w:rsidR="00AF6093" w:rsidRPr="002B637D" w:rsidRDefault="00AF6093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F6093" w:rsidRPr="00AF6093" w:rsidRDefault="00AF60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София Олеговна</w:t>
            </w:r>
          </w:p>
        </w:tc>
        <w:tc>
          <w:tcPr>
            <w:tcW w:w="850" w:type="dxa"/>
          </w:tcPr>
          <w:p w:rsidR="00AF6093" w:rsidRPr="002B637D" w:rsidRDefault="00AF6093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bottom"/>
          </w:tcPr>
          <w:p w:rsidR="00AF6093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="00AF6093"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F6093" w:rsidRPr="00AF6093" w:rsidRDefault="00AF60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71" w:type="dxa"/>
            <w:vAlign w:val="center"/>
          </w:tcPr>
          <w:p w:rsidR="00AF6093" w:rsidRPr="00AF6093" w:rsidRDefault="00AF60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D2197" w:rsidRPr="002B637D" w:rsidTr="00DD2998">
        <w:tc>
          <w:tcPr>
            <w:tcW w:w="1668" w:type="dxa"/>
          </w:tcPr>
          <w:p w:rsidR="003D2197" w:rsidRPr="002B637D" w:rsidRDefault="003D2197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2197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тский Дмитрий Эдуардович</w:t>
            </w:r>
          </w:p>
        </w:tc>
        <w:tc>
          <w:tcPr>
            <w:tcW w:w="850" w:type="dxa"/>
          </w:tcPr>
          <w:p w:rsidR="003D2197" w:rsidRPr="002B637D" w:rsidRDefault="003D2197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bottom"/>
          </w:tcPr>
          <w:p w:rsidR="003D2197" w:rsidRPr="00AF6093" w:rsidRDefault="003D2197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71" w:type="dxa"/>
            <w:vAlign w:val="center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D2197" w:rsidRPr="002B637D" w:rsidTr="00DD2998">
        <w:tc>
          <w:tcPr>
            <w:tcW w:w="1668" w:type="dxa"/>
          </w:tcPr>
          <w:p w:rsidR="003D2197" w:rsidRPr="002B637D" w:rsidRDefault="003D2197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2197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</w:t>
            </w:r>
            <w:proofErr w:type="spellEnd"/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850" w:type="dxa"/>
          </w:tcPr>
          <w:p w:rsidR="003D2197" w:rsidRPr="002B637D" w:rsidRDefault="003D2197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3D2197" w:rsidRPr="00707CF1" w:rsidRDefault="003D2197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71" w:type="dxa"/>
            <w:vAlign w:val="center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D2197" w:rsidRPr="002B637D" w:rsidTr="00DD2998">
        <w:tc>
          <w:tcPr>
            <w:tcW w:w="1668" w:type="dxa"/>
          </w:tcPr>
          <w:p w:rsidR="003D2197" w:rsidRPr="002B637D" w:rsidRDefault="003D2197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2197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нин Александр Евгеньевич</w:t>
            </w:r>
          </w:p>
        </w:tc>
        <w:tc>
          <w:tcPr>
            <w:tcW w:w="850" w:type="dxa"/>
          </w:tcPr>
          <w:p w:rsidR="003D2197" w:rsidRPr="002B637D" w:rsidRDefault="003D2197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3D2197" w:rsidRPr="00707CF1" w:rsidRDefault="003D2197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71" w:type="dxa"/>
            <w:vAlign w:val="center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D2197" w:rsidRPr="002B637D" w:rsidTr="00DD2998">
        <w:tc>
          <w:tcPr>
            <w:tcW w:w="1668" w:type="dxa"/>
          </w:tcPr>
          <w:p w:rsidR="003D2197" w:rsidRPr="002B637D" w:rsidRDefault="003D2197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2197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а</w:t>
            </w:r>
            <w:proofErr w:type="spellEnd"/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850" w:type="dxa"/>
          </w:tcPr>
          <w:p w:rsidR="003D2197" w:rsidRPr="002B637D" w:rsidRDefault="003D2197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3D2197" w:rsidRPr="00707CF1" w:rsidRDefault="003D2197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71" w:type="dxa"/>
          </w:tcPr>
          <w:p w:rsidR="003D2197" w:rsidRPr="002B637D" w:rsidRDefault="003D2197" w:rsidP="00AF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2197" w:rsidRPr="002B637D" w:rsidTr="00DD2998">
        <w:tc>
          <w:tcPr>
            <w:tcW w:w="1668" w:type="dxa"/>
          </w:tcPr>
          <w:p w:rsidR="003D2197" w:rsidRPr="002B637D" w:rsidRDefault="003D2197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2197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нкин</w:t>
            </w:r>
            <w:proofErr w:type="spellEnd"/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Павлович</w:t>
            </w:r>
          </w:p>
        </w:tc>
        <w:tc>
          <w:tcPr>
            <w:tcW w:w="850" w:type="dxa"/>
          </w:tcPr>
          <w:p w:rsidR="003D2197" w:rsidRPr="002B637D" w:rsidRDefault="003D2197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3D2197" w:rsidRPr="00707CF1" w:rsidRDefault="003D2197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71" w:type="dxa"/>
          </w:tcPr>
          <w:p w:rsidR="003D2197" w:rsidRPr="002B637D" w:rsidRDefault="003D2197" w:rsidP="00AF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2197" w:rsidRPr="002B637D" w:rsidTr="00DD2998">
        <w:tc>
          <w:tcPr>
            <w:tcW w:w="1668" w:type="dxa"/>
          </w:tcPr>
          <w:p w:rsidR="003D2197" w:rsidRPr="002B637D" w:rsidRDefault="003D2197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2197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Виктория Игоревна</w:t>
            </w:r>
          </w:p>
        </w:tc>
        <w:tc>
          <w:tcPr>
            <w:tcW w:w="850" w:type="dxa"/>
          </w:tcPr>
          <w:p w:rsidR="003D2197" w:rsidRPr="002B637D" w:rsidRDefault="003D2197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3D2197" w:rsidRPr="00707CF1" w:rsidRDefault="003D2197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71" w:type="dxa"/>
          </w:tcPr>
          <w:p w:rsidR="003D2197" w:rsidRPr="002B637D" w:rsidRDefault="003D2197" w:rsidP="00AF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2197" w:rsidRPr="002B637D" w:rsidTr="00DD2998">
        <w:tc>
          <w:tcPr>
            <w:tcW w:w="1668" w:type="dxa"/>
          </w:tcPr>
          <w:p w:rsidR="003D2197" w:rsidRPr="002B637D" w:rsidRDefault="003D2197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2197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ин Даниил Алексеевич</w:t>
            </w:r>
          </w:p>
        </w:tc>
        <w:tc>
          <w:tcPr>
            <w:tcW w:w="850" w:type="dxa"/>
          </w:tcPr>
          <w:p w:rsidR="003D2197" w:rsidRPr="002B637D" w:rsidRDefault="003D2197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3D2197" w:rsidRPr="00707CF1" w:rsidRDefault="003D2197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71" w:type="dxa"/>
          </w:tcPr>
          <w:p w:rsidR="003D2197" w:rsidRPr="002B637D" w:rsidRDefault="003D2197" w:rsidP="00AF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2197" w:rsidRPr="002B637D" w:rsidTr="00DD2998">
        <w:tc>
          <w:tcPr>
            <w:tcW w:w="1668" w:type="dxa"/>
          </w:tcPr>
          <w:p w:rsidR="003D2197" w:rsidRPr="002B637D" w:rsidRDefault="003D2197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2197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 Богдан Михайлович</w:t>
            </w:r>
          </w:p>
        </w:tc>
        <w:tc>
          <w:tcPr>
            <w:tcW w:w="850" w:type="dxa"/>
          </w:tcPr>
          <w:p w:rsidR="003D2197" w:rsidRPr="002B637D" w:rsidRDefault="003D2197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3D2197" w:rsidRPr="00707CF1" w:rsidRDefault="003D2197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71" w:type="dxa"/>
          </w:tcPr>
          <w:p w:rsidR="003D2197" w:rsidRPr="002B637D" w:rsidRDefault="003D2197" w:rsidP="00AF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2197" w:rsidRPr="002B637D" w:rsidTr="00DD2998">
        <w:tc>
          <w:tcPr>
            <w:tcW w:w="1668" w:type="dxa"/>
          </w:tcPr>
          <w:p w:rsidR="003D2197" w:rsidRPr="002B637D" w:rsidRDefault="003D2197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2197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Евгений Романович</w:t>
            </w:r>
          </w:p>
        </w:tc>
        <w:tc>
          <w:tcPr>
            <w:tcW w:w="850" w:type="dxa"/>
          </w:tcPr>
          <w:p w:rsidR="003D2197" w:rsidRPr="002B637D" w:rsidRDefault="003D2197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3D2197" w:rsidRPr="00707CF1" w:rsidRDefault="003D2197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71" w:type="dxa"/>
          </w:tcPr>
          <w:p w:rsidR="003D2197" w:rsidRPr="002B637D" w:rsidRDefault="003D2197" w:rsidP="00AF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2197" w:rsidRPr="002B637D" w:rsidTr="00DD2998">
        <w:tc>
          <w:tcPr>
            <w:tcW w:w="1668" w:type="dxa"/>
          </w:tcPr>
          <w:p w:rsidR="003D2197" w:rsidRPr="002B637D" w:rsidRDefault="003D2197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2197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Валерия Михайловна</w:t>
            </w:r>
          </w:p>
        </w:tc>
        <w:tc>
          <w:tcPr>
            <w:tcW w:w="850" w:type="dxa"/>
          </w:tcPr>
          <w:p w:rsidR="003D2197" w:rsidRPr="002B637D" w:rsidRDefault="003D2197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bottom"/>
          </w:tcPr>
          <w:p w:rsidR="003D2197" w:rsidRPr="00AC7AA4" w:rsidRDefault="003D2197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AC7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71" w:type="dxa"/>
          </w:tcPr>
          <w:p w:rsidR="003D2197" w:rsidRPr="002B637D" w:rsidRDefault="003D2197" w:rsidP="00AF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2197" w:rsidRPr="002B637D" w:rsidTr="00DD2998">
        <w:tc>
          <w:tcPr>
            <w:tcW w:w="1668" w:type="dxa"/>
          </w:tcPr>
          <w:p w:rsidR="003D2197" w:rsidRPr="002B637D" w:rsidRDefault="003D2197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2197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оданова</w:t>
            </w:r>
            <w:proofErr w:type="spellEnd"/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850" w:type="dxa"/>
          </w:tcPr>
          <w:p w:rsidR="003D2197" w:rsidRPr="002B637D" w:rsidRDefault="003D2197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bottom"/>
          </w:tcPr>
          <w:p w:rsidR="003D2197" w:rsidRPr="00AC7AA4" w:rsidRDefault="003D2197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AC7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71" w:type="dxa"/>
          </w:tcPr>
          <w:p w:rsidR="003D2197" w:rsidRPr="002B637D" w:rsidRDefault="003D2197" w:rsidP="00AF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2197" w:rsidRPr="002B637D" w:rsidTr="00DD2998">
        <w:tc>
          <w:tcPr>
            <w:tcW w:w="1668" w:type="dxa"/>
          </w:tcPr>
          <w:p w:rsidR="003D2197" w:rsidRPr="002B637D" w:rsidRDefault="003D2197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2197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Владимир Игоревич</w:t>
            </w:r>
          </w:p>
        </w:tc>
        <w:tc>
          <w:tcPr>
            <w:tcW w:w="850" w:type="dxa"/>
          </w:tcPr>
          <w:p w:rsidR="003D2197" w:rsidRPr="002B637D" w:rsidRDefault="003D2197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3D2197" w:rsidRPr="00707CF1" w:rsidRDefault="003D2197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71" w:type="dxa"/>
          </w:tcPr>
          <w:p w:rsidR="003D2197" w:rsidRPr="002B637D" w:rsidRDefault="003D2197" w:rsidP="00AF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2197" w:rsidRPr="002B637D" w:rsidTr="00DD2998">
        <w:tc>
          <w:tcPr>
            <w:tcW w:w="1668" w:type="dxa"/>
          </w:tcPr>
          <w:p w:rsidR="003D2197" w:rsidRPr="002B637D" w:rsidRDefault="003D2197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2197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 София Викторовна</w:t>
            </w:r>
          </w:p>
        </w:tc>
        <w:tc>
          <w:tcPr>
            <w:tcW w:w="850" w:type="dxa"/>
          </w:tcPr>
          <w:p w:rsidR="003D2197" w:rsidRPr="002B637D" w:rsidRDefault="003D2197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3D2197" w:rsidRPr="00707CF1" w:rsidRDefault="003D2197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71" w:type="dxa"/>
          </w:tcPr>
          <w:p w:rsidR="003D2197" w:rsidRPr="002B637D" w:rsidRDefault="003D2197" w:rsidP="00AF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2197" w:rsidRPr="002B637D" w:rsidTr="00DD2998">
        <w:tc>
          <w:tcPr>
            <w:tcW w:w="1668" w:type="dxa"/>
          </w:tcPr>
          <w:p w:rsidR="003D2197" w:rsidRPr="002B637D" w:rsidRDefault="003D2197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2197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нова Вероника Евгеньевна</w:t>
            </w:r>
          </w:p>
        </w:tc>
        <w:tc>
          <w:tcPr>
            <w:tcW w:w="850" w:type="dxa"/>
          </w:tcPr>
          <w:p w:rsidR="003D2197" w:rsidRPr="002B637D" w:rsidRDefault="003D2197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3D2197" w:rsidRPr="00707CF1" w:rsidRDefault="003D2197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71" w:type="dxa"/>
          </w:tcPr>
          <w:p w:rsidR="003D2197" w:rsidRPr="002B637D" w:rsidRDefault="003D2197" w:rsidP="00AF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2197" w:rsidRPr="002B637D" w:rsidTr="00DD2998">
        <w:tc>
          <w:tcPr>
            <w:tcW w:w="1668" w:type="dxa"/>
          </w:tcPr>
          <w:p w:rsidR="003D2197" w:rsidRPr="002B637D" w:rsidRDefault="003D2197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2197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Анастасия Алексеевна</w:t>
            </w:r>
          </w:p>
        </w:tc>
        <w:tc>
          <w:tcPr>
            <w:tcW w:w="850" w:type="dxa"/>
          </w:tcPr>
          <w:p w:rsidR="003D2197" w:rsidRPr="002B637D" w:rsidRDefault="003D2197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3D2197" w:rsidRPr="00707CF1" w:rsidRDefault="003D2197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71" w:type="dxa"/>
          </w:tcPr>
          <w:p w:rsidR="003D2197" w:rsidRPr="002B637D" w:rsidRDefault="003D2197" w:rsidP="00AF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2197" w:rsidRPr="002B637D" w:rsidTr="00DD2998">
        <w:tc>
          <w:tcPr>
            <w:tcW w:w="1668" w:type="dxa"/>
          </w:tcPr>
          <w:p w:rsidR="003D2197" w:rsidRPr="002B637D" w:rsidRDefault="003D2197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2197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ин</w:t>
            </w:r>
            <w:proofErr w:type="spellEnd"/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850" w:type="dxa"/>
          </w:tcPr>
          <w:p w:rsidR="003D2197" w:rsidRPr="002B637D" w:rsidRDefault="003D2197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3D2197" w:rsidRPr="00707CF1" w:rsidRDefault="003D2197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3D2197" w:rsidRPr="002B637D" w:rsidRDefault="003D2197" w:rsidP="00AF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2197" w:rsidRPr="002B637D" w:rsidTr="00DD2998">
        <w:tc>
          <w:tcPr>
            <w:tcW w:w="1668" w:type="dxa"/>
          </w:tcPr>
          <w:p w:rsidR="003D2197" w:rsidRPr="002B637D" w:rsidRDefault="003D2197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2197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стаев</w:t>
            </w:r>
            <w:proofErr w:type="spellEnd"/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Константинович</w:t>
            </w:r>
          </w:p>
        </w:tc>
        <w:tc>
          <w:tcPr>
            <w:tcW w:w="850" w:type="dxa"/>
          </w:tcPr>
          <w:p w:rsidR="003D2197" w:rsidRPr="002B637D" w:rsidRDefault="003D2197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bottom"/>
          </w:tcPr>
          <w:p w:rsidR="003D2197" w:rsidRPr="00AC7AA4" w:rsidRDefault="003D2197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AC7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1" w:type="dxa"/>
          </w:tcPr>
          <w:p w:rsidR="003D2197" w:rsidRPr="002B637D" w:rsidRDefault="003D2197" w:rsidP="00AF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F6093" w:rsidRPr="002B637D" w:rsidTr="00DD2998">
        <w:tc>
          <w:tcPr>
            <w:tcW w:w="1668" w:type="dxa"/>
          </w:tcPr>
          <w:p w:rsidR="00AF6093" w:rsidRPr="002B637D" w:rsidRDefault="00AF6093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F6093" w:rsidRPr="00AF6093" w:rsidRDefault="00AF60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 Артем Олегович</w:t>
            </w:r>
          </w:p>
        </w:tc>
        <w:tc>
          <w:tcPr>
            <w:tcW w:w="850" w:type="dxa"/>
          </w:tcPr>
          <w:p w:rsidR="00AF6093" w:rsidRPr="002B637D" w:rsidRDefault="00AF6093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bottom"/>
          </w:tcPr>
          <w:p w:rsidR="00AF6093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="00AF6093"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F6093" w:rsidRPr="00AF6093" w:rsidRDefault="00AF60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AF6093" w:rsidRPr="002B637D" w:rsidRDefault="00AF6093" w:rsidP="00AF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F6093" w:rsidRPr="002B637D" w:rsidTr="00DD2998">
        <w:tc>
          <w:tcPr>
            <w:tcW w:w="1668" w:type="dxa"/>
          </w:tcPr>
          <w:p w:rsidR="00AF6093" w:rsidRPr="002B637D" w:rsidRDefault="00AF6093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AF6093" w:rsidRPr="00AF6093" w:rsidRDefault="00AF60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зников Максим Олегович</w:t>
            </w:r>
          </w:p>
        </w:tc>
        <w:tc>
          <w:tcPr>
            <w:tcW w:w="850" w:type="dxa"/>
          </w:tcPr>
          <w:p w:rsidR="00AF6093" w:rsidRPr="002B637D" w:rsidRDefault="00AF6093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bottom"/>
          </w:tcPr>
          <w:p w:rsidR="00AF6093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="00AF6093"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F6093" w:rsidRPr="00AF6093" w:rsidRDefault="00AF60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AF6093" w:rsidRPr="002B637D" w:rsidRDefault="00AF6093" w:rsidP="00AF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2197" w:rsidRPr="002B637D" w:rsidTr="00DD2998">
        <w:tc>
          <w:tcPr>
            <w:tcW w:w="1668" w:type="dxa"/>
          </w:tcPr>
          <w:p w:rsidR="003D2197" w:rsidRPr="002B637D" w:rsidRDefault="003D2197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2197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инов Вадим Антонович</w:t>
            </w:r>
          </w:p>
        </w:tc>
        <w:tc>
          <w:tcPr>
            <w:tcW w:w="850" w:type="dxa"/>
          </w:tcPr>
          <w:p w:rsidR="003D2197" w:rsidRPr="002B637D" w:rsidRDefault="003D2197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3D2197" w:rsidRPr="00707CF1" w:rsidRDefault="003D2197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:rsidR="003D2197" w:rsidRPr="002B637D" w:rsidRDefault="003D2197" w:rsidP="00AF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F6093" w:rsidRPr="002B637D" w:rsidTr="00DD2998">
        <w:tc>
          <w:tcPr>
            <w:tcW w:w="1668" w:type="dxa"/>
          </w:tcPr>
          <w:p w:rsidR="00AF6093" w:rsidRPr="002B637D" w:rsidRDefault="00AF6093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AF6093" w:rsidRPr="00AF6093" w:rsidRDefault="00AF60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Денис Иванович</w:t>
            </w:r>
          </w:p>
        </w:tc>
        <w:tc>
          <w:tcPr>
            <w:tcW w:w="850" w:type="dxa"/>
          </w:tcPr>
          <w:p w:rsidR="00AF6093" w:rsidRPr="002B637D" w:rsidRDefault="00AF6093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bottom"/>
          </w:tcPr>
          <w:p w:rsidR="00AF6093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="00AF6093"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F6093" w:rsidRPr="00AF6093" w:rsidRDefault="00AF60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AF6093" w:rsidRPr="002B637D" w:rsidRDefault="00AF6093" w:rsidP="00AF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2197" w:rsidRPr="002B637D" w:rsidTr="00DD2998">
        <w:tc>
          <w:tcPr>
            <w:tcW w:w="1668" w:type="dxa"/>
          </w:tcPr>
          <w:p w:rsidR="003D2197" w:rsidRPr="002B637D" w:rsidRDefault="003D2197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D2197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Павел Сергеевич</w:t>
            </w:r>
          </w:p>
        </w:tc>
        <w:tc>
          <w:tcPr>
            <w:tcW w:w="850" w:type="dxa"/>
          </w:tcPr>
          <w:p w:rsidR="003D2197" w:rsidRPr="002B637D" w:rsidRDefault="003D2197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bottom"/>
          </w:tcPr>
          <w:p w:rsidR="003D2197" w:rsidRPr="00AF6093" w:rsidRDefault="003D2197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D2197" w:rsidRPr="00AF6093" w:rsidRDefault="003D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3D2197" w:rsidRPr="002B637D" w:rsidRDefault="003D2197" w:rsidP="00AF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F6093" w:rsidRPr="002B637D" w:rsidTr="00DD2998">
        <w:tc>
          <w:tcPr>
            <w:tcW w:w="1668" w:type="dxa"/>
          </w:tcPr>
          <w:p w:rsidR="00AF6093" w:rsidRPr="002B637D" w:rsidRDefault="00AF6093" w:rsidP="00501E8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F6093" w:rsidRPr="00AF6093" w:rsidRDefault="00AF60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а Анна Александровна</w:t>
            </w:r>
          </w:p>
        </w:tc>
        <w:tc>
          <w:tcPr>
            <w:tcW w:w="850" w:type="dxa"/>
          </w:tcPr>
          <w:p w:rsidR="00AF6093" w:rsidRPr="002B637D" w:rsidRDefault="00AF6093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bottom"/>
          </w:tcPr>
          <w:p w:rsidR="00AF6093" w:rsidRPr="00AF6093" w:rsidRDefault="003D2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="00AF6093"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F6093" w:rsidRPr="00AF6093" w:rsidRDefault="00AF60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F6093" w:rsidRPr="002B637D" w:rsidRDefault="00AF6093" w:rsidP="00AF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73F7F" w:rsidRPr="002B637D" w:rsidTr="00501E8F">
        <w:tc>
          <w:tcPr>
            <w:tcW w:w="15070" w:type="dxa"/>
            <w:gridSpan w:val="6"/>
          </w:tcPr>
          <w:p w:rsidR="00F73F7F" w:rsidRPr="00F73F7F" w:rsidRDefault="00F73F7F" w:rsidP="00F73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класс</w:t>
            </w:r>
          </w:p>
        </w:tc>
      </w:tr>
      <w:tr w:rsidR="00C146B1" w:rsidRPr="002B637D" w:rsidTr="00DD2998">
        <w:tc>
          <w:tcPr>
            <w:tcW w:w="1668" w:type="dxa"/>
          </w:tcPr>
          <w:p w:rsidR="00C146B1" w:rsidRPr="002B637D" w:rsidRDefault="00C146B1" w:rsidP="00091B1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ин</w:t>
            </w:r>
            <w:proofErr w:type="spellEnd"/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850" w:type="dxa"/>
          </w:tcPr>
          <w:p w:rsidR="00C146B1" w:rsidRPr="002B637D" w:rsidRDefault="00C146B1" w:rsidP="00A1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146B1" w:rsidRPr="00707CF1" w:rsidRDefault="00C146B1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146B1" w:rsidRPr="00C146B1" w:rsidRDefault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71" w:type="dxa"/>
            <w:vAlign w:val="center"/>
          </w:tcPr>
          <w:p w:rsidR="00C146B1" w:rsidRPr="00C146B1" w:rsidRDefault="00C146B1" w:rsidP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146B1" w:rsidRPr="002B637D" w:rsidTr="00DD2998">
        <w:tc>
          <w:tcPr>
            <w:tcW w:w="1668" w:type="dxa"/>
          </w:tcPr>
          <w:p w:rsidR="00C146B1" w:rsidRPr="002B637D" w:rsidRDefault="00C146B1" w:rsidP="00091B1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ков Иван Алексеевич</w:t>
            </w:r>
          </w:p>
        </w:tc>
        <w:tc>
          <w:tcPr>
            <w:tcW w:w="850" w:type="dxa"/>
          </w:tcPr>
          <w:p w:rsidR="00C146B1" w:rsidRPr="002B637D" w:rsidRDefault="00C146B1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146B1" w:rsidRPr="00707CF1" w:rsidRDefault="00C146B1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146B1" w:rsidRPr="00C146B1" w:rsidRDefault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71" w:type="dxa"/>
            <w:vAlign w:val="center"/>
          </w:tcPr>
          <w:p w:rsidR="00C146B1" w:rsidRPr="00C146B1" w:rsidRDefault="00C146B1" w:rsidP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146B1" w:rsidRPr="002B637D" w:rsidTr="00DD2998">
        <w:tc>
          <w:tcPr>
            <w:tcW w:w="1668" w:type="dxa"/>
          </w:tcPr>
          <w:p w:rsidR="00C146B1" w:rsidRPr="002B637D" w:rsidRDefault="00C146B1" w:rsidP="00091B1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аммедов</w:t>
            </w:r>
            <w:proofErr w:type="spellEnd"/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чин</w:t>
            </w:r>
            <w:proofErr w:type="spellEnd"/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ди</w:t>
            </w:r>
            <w:proofErr w:type="spellEnd"/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850" w:type="dxa"/>
          </w:tcPr>
          <w:p w:rsidR="00C146B1" w:rsidRPr="002B637D" w:rsidRDefault="00C146B1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146B1" w:rsidRPr="00707CF1" w:rsidRDefault="00C146B1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146B1" w:rsidRPr="00C146B1" w:rsidRDefault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71" w:type="dxa"/>
            <w:vAlign w:val="center"/>
          </w:tcPr>
          <w:p w:rsidR="00C146B1" w:rsidRPr="00C146B1" w:rsidRDefault="00C146B1" w:rsidP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146B1" w:rsidRPr="002B637D" w:rsidTr="00DD2998">
        <w:tc>
          <w:tcPr>
            <w:tcW w:w="1668" w:type="dxa"/>
          </w:tcPr>
          <w:p w:rsidR="00C146B1" w:rsidRPr="002B637D" w:rsidRDefault="00C146B1" w:rsidP="00091B1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Виктор Александрович</w:t>
            </w:r>
          </w:p>
        </w:tc>
        <w:tc>
          <w:tcPr>
            <w:tcW w:w="850" w:type="dxa"/>
          </w:tcPr>
          <w:p w:rsidR="00C146B1" w:rsidRPr="002B637D" w:rsidRDefault="00C146B1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146B1" w:rsidRPr="00707CF1" w:rsidRDefault="00C146B1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146B1" w:rsidRPr="00C146B1" w:rsidRDefault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71" w:type="dxa"/>
            <w:vAlign w:val="center"/>
          </w:tcPr>
          <w:p w:rsidR="00C146B1" w:rsidRPr="00C146B1" w:rsidRDefault="00C146B1" w:rsidP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146B1" w:rsidRPr="002B637D" w:rsidTr="00DD2998">
        <w:tc>
          <w:tcPr>
            <w:tcW w:w="1668" w:type="dxa"/>
          </w:tcPr>
          <w:p w:rsidR="00C146B1" w:rsidRPr="002B637D" w:rsidRDefault="00C146B1" w:rsidP="00091B1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в Антон Александрович</w:t>
            </w:r>
          </w:p>
        </w:tc>
        <w:tc>
          <w:tcPr>
            <w:tcW w:w="850" w:type="dxa"/>
          </w:tcPr>
          <w:p w:rsidR="00C146B1" w:rsidRPr="002B637D" w:rsidRDefault="00C146B1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146B1" w:rsidRPr="00707CF1" w:rsidRDefault="00C146B1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146B1" w:rsidRPr="00C146B1" w:rsidRDefault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71" w:type="dxa"/>
            <w:vAlign w:val="center"/>
          </w:tcPr>
          <w:p w:rsidR="00C146B1" w:rsidRPr="00C146B1" w:rsidRDefault="00C146B1" w:rsidP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146B1" w:rsidRPr="002B637D" w:rsidTr="00DD2998">
        <w:tc>
          <w:tcPr>
            <w:tcW w:w="1668" w:type="dxa"/>
          </w:tcPr>
          <w:p w:rsidR="00C146B1" w:rsidRPr="002B637D" w:rsidRDefault="00C146B1" w:rsidP="00091B1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их</w:t>
            </w:r>
            <w:proofErr w:type="gramEnd"/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Витальевна</w:t>
            </w:r>
          </w:p>
        </w:tc>
        <w:tc>
          <w:tcPr>
            <w:tcW w:w="850" w:type="dxa"/>
          </w:tcPr>
          <w:p w:rsidR="00C146B1" w:rsidRPr="002B637D" w:rsidRDefault="00C146B1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146B1" w:rsidRPr="00707CF1" w:rsidRDefault="00C146B1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146B1" w:rsidRPr="00C146B1" w:rsidRDefault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71" w:type="dxa"/>
          </w:tcPr>
          <w:p w:rsidR="00C146B1" w:rsidRPr="002B637D" w:rsidRDefault="00C146B1" w:rsidP="00C1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46B1" w:rsidRPr="002B637D" w:rsidTr="00DD2998">
        <w:tc>
          <w:tcPr>
            <w:tcW w:w="1668" w:type="dxa"/>
          </w:tcPr>
          <w:p w:rsidR="00C146B1" w:rsidRPr="002B637D" w:rsidRDefault="00C146B1" w:rsidP="00091B1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лина Алина Владимировна</w:t>
            </w:r>
          </w:p>
        </w:tc>
        <w:tc>
          <w:tcPr>
            <w:tcW w:w="850" w:type="dxa"/>
          </w:tcPr>
          <w:p w:rsidR="00C146B1" w:rsidRPr="002B637D" w:rsidRDefault="00C146B1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146B1" w:rsidRPr="00707CF1" w:rsidRDefault="00C146B1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146B1" w:rsidRPr="00C146B1" w:rsidRDefault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71" w:type="dxa"/>
          </w:tcPr>
          <w:p w:rsidR="00C146B1" w:rsidRPr="002B637D" w:rsidRDefault="00C146B1" w:rsidP="00C1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46B1" w:rsidRPr="002B637D" w:rsidTr="00DD2998">
        <w:tc>
          <w:tcPr>
            <w:tcW w:w="1668" w:type="dxa"/>
          </w:tcPr>
          <w:p w:rsidR="00C146B1" w:rsidRPr="002B637D" w:rsidRDefault="00C146B1" w:rsidP="00091B1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юба</w:t>
            </w:r>
            <w:proofErr w:type="spellEnd"/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Михайловна</w:t>
            </w:r>
          </w:p>
        </w:tc>
        <w:tc>
          <w:tcPr>
            <w:tcW w:w="850" w:type="dxa"/>
          </w:tcPr>
          <w:p w:rsidR="00C146B1" w:rsidRPr="002B637D" w:rsidRDefault="00C146B1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146B1" w:rsidRPr="00C146B1" w:rsidRDefault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71" w:type="dxa"/>
          </w:tcPr>
          <w:p w:rsidR="00C146B1" w:rsidRPr="002B637D" w:rsidRDefault="00C146B1" w:rsidP="00C1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46B1" w:rsidRPr="002B637D" w:rsidTr="00DD2998">
        <w:tc>
          <w:tcPr>
            <w:tcW w:w="1668" w:type="dxa"/>
          </w:tcPr>
          <w:p w:rsidR="00C146B1" w:rsidRPr="002B637D" w:rsidRDefault="00C146B1" w:rsidP="00091B1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шкина</w:t>
            </w:r>
            <w:proofErr w:type="spellEnd"/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850" w:type="dxa"/>
          </w:tcPr>
          <w:p w:rsidR="00C146B1" w:rsidRPr="002B637D" w:rsidRDefault="00C146B1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146B1" w:rsidRPr="00707CF1" w:rsidRDefault="00C146B1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146B1" w:rsidRPr="00C146B1" w:rsidRDefault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71" w:type="dxa"/>
          </w:tcPr>
          <w:p w:rsidR="00C146B1" w:rsidRPr="002B637D" w:rsidRDefault="00C146B1" w:rsidP="00C1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46B1" w:rsidRPr="002B637D" w:rsidTr="00DD2998">
        <w:tc>
          <w:tcPr>
            <w:tcW w:w="1668" w:type="dxa"/>
          </w:tcPr>
          <w:p w:rsidR="00C146B1" w:rsidRPr="002B637D" w:rsidRDefault="00C146B1" w:rsidP="00091B1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усова Мария Олеговна</w:t>
            </w:r>
          </w:p>
        </w:tc>
        <w:tc>
          <w:tcPr>
            <w:tcW w:w="850" w:type="dxa"/>
          </w:tcPr>
          <w:p w:rsidR="00C146B1" w:rsidRPr="002B637D" w:rsidRDefault="00C146B1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bottom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146B1" w:rsidRPr="00C146B1" w:rsidRDefault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71" w:type="dxa"/>
          </w:tcPr>
          <w:p w:rsidR="00C146B1" w:rsidRPr="002B637D" w:rsidRDefault="00C146B1" w:rsidP="00C1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46B1" w:rsidRPr="002B637D" w:rsidTr="00DD2998">
        <w:tc>
          <w:tcPr>
            <w:tcW w:w="1668" w:type="dxa"/>
          </w:tcPr>
          <w:p w:rsidR="00C146B1" w:rsidRPr="002B637D" w:rsidRDefault="00C146B1" w:rsidP="00091B1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нгелина Сергеевна</w:t>
            </w:r>
          </w:p>
        </w:tc>
        <w:tc>
          <w:tcPr>
            <w:tcW w:w="850" w:type="dxa"/>
          </w:tcPr>
          <w:p w:rsidR="00C146B1" w:rsidRPr="002B637D" w:rsidRDefault="00C146B1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146B1" w:rsidRPr="00707CF1" w:rsidRDefault="00C146B1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146B1" w:rsidRPr="00C146B1" w:rsidRDefault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71" w:type="dxa"/>
          </w:tcPr>
          <w:p w:rsidR="00C146B1" w:rsidRPr="002B637D" w:rsidRDefault="00C146B1" w:rsidP="00C1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46B1" w:rsidRPr="002B637D" w:rsidTr="00DD2998">
        <w:tc>
          <w:tcPr>
            <w:tcW w:w="1668" w:type="dxa"/>
          </w:tcPr>
          <w:p w:rsidR="00C146B1" w:rsidRPr="002B637D" w:rsidRDefault="00C146B1" w:rsidP="00091B1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баева Диана Геннадьевна</w:t>
            </w:r>
          </w:p>
        </w:tc>
        <w:tc>
          <w:tcPr>
            <w:tcW w:w="850" w:type="dxa"/>
          </w:tcPr>
          <w:p w:rsidR="00C146B1" w:rsidRPr="002B637D" w:rsidRDefault="00C146B1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146B1" w:rsidRPr="00707CF1" w:rsidRDefault="00C146B1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146B1" w:rsidRPr="00C146B1" w:rsidRDefault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71" w:type="dxa"/>
          </w:tcPr>
          <w:p w:rsidR="00C146B1" w:rsidRPr="002B637D" w:rsidRDefault="00C146B1" w:rsidP="00C1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46B1" w:rsidRPr="002B637D" w:rsidTr="00DD2998">
        <w:tc>
          <w:tcPr>
            <w:tcW w:w="1668" w:type="dxa"/>
          </w:tcPr>
          <w:p w:rsidR="00C146B1" w:rsidRPr="002B637D" w:rsidRDefault="00C146B1" w:rsidP="00091B1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а</w:t>
            </w:r>
            <w:proofErr w:type="spellEnd"/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Константиновна</w:t>
            </w:r>
          </w:p>
        </w:tc>
        <w:tc>
          <w:tcPr>
            <w:tcW w:w="850" w:type="dxa"/>
          </w:tcPr>
          <w:p w:rsidR="00C146B1" w:rsidRPr="002B637D" w:rsidRDefault="00C146B1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146B1" w:rsidRPr="00707CF1" w:rsidRDefault="00C146B1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146B1" w:rsidRPr="00C146B1" w:rsidRDefault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C146B1" w:rsidRPr="002B637D" w:rsidRDefault="00C146B1" w:rsidP="00C1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46B1" w:rsidRPr="002B637D" w:rsidTr="00DD2998">
        <w:tc>
          <w:tcPr>
            <w:tcW w:w="1668" w:type="dxa"/>
          </w:tcPr>
          <w:p w:rsidR="00C146B1" w:rsidRPr="002B637D" w:rsidRDefault="00C146B1" w:rsidP="00091B1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ева Дарья Сергеевна</w:t>
            </w:r>
          </w:p>
        </w:tc>
        <w:tc>
          <w:tcPr>
            <w:tcW w:w="850" w:type="dxa"/>
          </w:tcPr>
          <w:p w:rsidR="00C146B1" w:rsidRPr="002B637D" w:rsidRDefault="00C146B1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bottom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146B1" w:rsidRPr="00C146B1" w:rsidRDefault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C146B1" w:rsidRPr="002B637D" w:rsidRDefault="00C146B1" w:rsidP="00C1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46B1" w:rsidRPr="002B637D" w:rsidTr="00DD2998">
        <w:tc>
          <w:tcPr>
            <w:tcW w:w="1668" w:type="dxa"/>
          </w:tcPr>
          <w:p w:rsidR="00C146B1" w:rsidRPr="002B637D" w:rsidRDefault="00C146B1" w:rsidP="00091B1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Елизавета Денисовна</w:t>
            </w:r>
          </w:p>
        </w:tc>
        <w:tc>
          <w:tcPr>
            <w:tcW w:w="850" w:type="dxa"/>
          </w:tcPr>
          <w:p w:rsidR="00C146B1" w:rsidRPr="002B637D" w:rsidRDefault="00C146B1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146B1" w:rsidRPr="00707CF1" w:rsidRDefault="00C146B1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146B1" w:rsidRPr="00C146B1" w:rsidRDefault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C146B1" w:rsidRPr="002B637D" w:rsidRDefault="00C146B1" w:rsidP="00C1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46B1" w:rsidRPr="002B637D" w:rsidTr="00DD2998">
        <w:tc>
          <w:tcPr>
            <w:tcW w:w="1668" w:type="dxa"/>
          </w:tcPr>
          <w:p w:rsidR="00C146B1" w:rsidRPr="002B637D" w:rsidRDefault="00C146B1" w:rsidP="00091B1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п</w:t>
            </w:r>
            <w:proofErr w:type="spellEnd"/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850" w:type="dxa"/>
          </w:tcPr>
          <w:p w:rsidR="00C146B1" w:rsidRPr="002B637D" w:rsidRDefault="00C146B1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146B1" w:rsidRPr="00707CF1" w:rsidRDefault="00C146B1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146B1" w:rsidRPr="00C146B1" w:rsidRDefault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C146B1" w:rsidRPr="002B637D" w:rsidRDefault="00C146B1" w:rsidP="00C1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46B1" w:rsidRPr="002B637D" w:rsidTr="00DD2998">
        <w:tc>
          <w:tcPr>
            <w:tcW w:w="1668" w:type="dxa"/>
          </w:tcPr>
          <w:p w:rsidR="00C146B1" w:rsidRPr="002B637D" w:rsidRDefault="00C146B1" w:rsidP="00091B1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а Елизавета Игоревна</w:t>
            </w:r>
          </w:p>
        </w:tc>
        <w:tc>
          <w:tcPr>
            <w:tcW w:w="850" w:type="dxa"/>
          </w:tcPr>
          <w:p w:rsidR="00C146B1" w:rsidRPr="002B637D" w:rsidRDefault="00C146B1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146B1" w:rsidRPr="00707CF1" w:rsidRDefault="00C146B1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146B1" w:rsidRPr="00C146B1" w:rsidRDefault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C146B1" w:rsidRPr="002B637D" w:rsidRDefault="00C146B1" w:rsidP="00C1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46B1" w:rsidRPr="002B637D" w:rsidTr="00DD2998">
        <w:tc>
          <w:tcPr>
            <w:tcW w:w="1668" w:type="dxa"/>
          </w:tcPr>
          <w:p w:rsidR="00C146B1" w:rsidRPr="002B637D" w:rsidRDefault="00C146B1" w:rsidP="00091B1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сенофонтов Алексей Алексеевич</w:t>
            </w:r>
          </w:p>
        </w:tc>
        <w:tc>
          <w:tcPr>
            <w:tcW w:w="850" w:type="dxa"/>
          </w:tcPr>
          <w:p w:rsidR="00C146B1" w:rsidRPr="002B637D" w:rsidRDefault="00C146B1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bottom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146B1" w:rsidRPr="00C146B1" w:rsidRDefault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1" w:type="dxa"/>
          </w:tcPr>
          <w:p w:rsidR="00C146B1" w:rsidRPr="002B637D" w:rsidRDefault="00C146B1" w:rsidP="00C1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46B1" w:rsidRPr="002B637D" w:rsidTr="00DD2998">
        <w:tc>
          <w:tcPr>
            <w:tcW w:w="1668" w:type="dxa"/>
          </w:tcPr>
          <w:p w:rsidR="00C146B1" w:rsidRPr="002B637D" w:rsidRDefault="00C146B1" w:rsidP="00091B1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C146B1" w:rsidRPr="00C146B1" w:rsidRDefault="00C1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рин</w:t>
            </w:r>
            <w:proofErr w:type="spellEnd"/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Анатольевич</w:t>
            </w:r>
          </w:p>
        </w:tc>
        <w:tc>
          <w:tcPr>
            <w:tcW w:w="850" w:type="dxa"/>
          </w:tcPr>
          <w:p w:rsidR="00C146B1" w:rsidRPr="002B637D" w:rsidRDefault="00C146B1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bottom"/>
          </w:tcPr>
          <w:p w:rsidR="00C146B1" w:rsidRPr="00AC7AA4" w:rsidRDefault="00C146B1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AC7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146B1" w:rsidRPr="00C146B1" w:rsidRDefault="00C14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1" w:type="dxa"/>
          </w:tcPr>
          <w:p w:rsidR="00C146B1" w:rsidRPr="002B637D" w:rsidRDefault="00C146B1" w:rsidP="00C1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73F7F" w:rsidRPr="002B637D" w:rsidTr="00501E8F">
        <w:tc>
          <w:tcPr>
            <w:tcW w:w="15070" w:type="dxa"/>
            <w:gridSpan w:val="6"/>
          </w:tcPr>
          <w:p w:rsidR="00F73F7F" w:rsidRPr="00AC7AA4" w:rsidRDefault="00F73F7F" w:rsidP="00F73F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</w:tr>
      <w:tr w:rsidR="00674AE6" w:rsidRPr="002B637D" w:rsidTr="00DD2998">
        <w:tc>
          <w:tcPr>
            <w:tcW w:w="1668" w:type="dxa"/>
          </w:tcPr>
          <w:p w:rsidR="00674AE6" w:rsidRPr="002B637D" w:rsidRDefault="00674AE6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74AE6" w:rsidRPr="006C572A" w:rsidRDefault="0067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Анна Юрьевна</w:t>
            </w:r>
          </w:p>
        </w:tc>
        <w:tc>
          <w:tcPr>
            <w:tcW w:w="850" w:type="dxa"/>
          </w:tcPr>
          <w:p w:rsidR="00674AE6" w:rsidRPr="002B637D" w:rsidRDefault="00674AE6" w:rsidP="00A1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74AE6" w:rsidRPr="00707CF1" w:rsidRDefault="00674AE6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74AE6" w:rsidRPr="006C572A" w:rsidRDefault="00674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71" w:type="dxa"/>
            <w:vAlign w:val="center"/>
          </w:tcPr>
          <w:p w:rsidR="00674AE6" w:rsidRPr="00674AE6" w:rsidRDefault="00674AE6" w:rsidP="00674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74AE6" w:rsidRPr="002B637D" w:rsidTr="009B53B8">
        <w:tc>
          <w:tcPr>
            <w:tcW w:w="1668" w:type="dxa"/>
          </w:tcPr>
          <w:p w:rsidR="00674AE6" w:rsidRPr="002B637D" w:rsidRDefault="00674AE6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74AE6" w:rsidRPr="006C572A" w:rsidRDefault="0067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шина</w:t>
            </w:r>
            <w:proofErr w:type="spellEnd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850" w:type="dxa"/>
          </w:tcPr>
          <w:p w:rsidR="00674AE6" w:rsidRPr="002B637D" w:rsidRDefault="00674AE6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74AE6" w:rsidRPr="00707CF1" w:rsidRDefault="00674AE6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74AE6" w:rsidRPr="006C572A" w:rsidRDefault="00674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71" w:type="dxa"/>
            <w:vAlign w:val="bottom"/>
          </w:tcPr>
          <w:p w:rsidR="00674AE6" w:rsidRPr="00674AE6" w:rsidRDefault="00674AE6" w:rsidP="00674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74AE6" w:rsidRPr="002B637D" w:rsidTr="009B53B8">
        <w:tc>
          <w:tcPr>
            <w:tcW w:w="1668" w:type="dxa"/>
          </w:tcPr>
          <w:p w:rsidR="00674AE6" w:rsidRPr="002B637D" w:rsidRDefault="00674AE6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74AE6" w:rsidRPr="006C572A" w:rsidRDefault="0067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стаева Екатерина Витальевна</w:t>
            </w:r>
          </w:p>
        </w:tc>
        <w:tc>
          <w:tcPr>
            <w:tcW w:w="850" w:type="dxa"/>
          </w:tcPr>
          <w:p w:rsidR="00674AE6" w:rsidRPr="002B637D" w:rsidRDefault="00674AE6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74AE6" w:rsidRPr="00707CF1" w:rsidRDefault="00674AE6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74AE6" w:rsidRPr="006C572A" w:rsidRDefault="00674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71" w:type="dxa"/>
            <w:vAlign w:val="bottom"/>
          </w:tcPr>
          <w:p w:rsidR="00674AE6" w:rsidRPr="00674AE6" w:rsidRDefault="00674AE6" w:rsidP="00674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74AE6" w:rsidRPr="002B637D" w:rsidTr="009B53B8">
        <w:tc>
          <w:tcPr>
            <w:tcW w:w="1668" w:type="dxa"/>
          </w:tcPr>
          <w:p w:rsidR="00674AE6" w:rsidRPr="002B637D" w:rsidRDefault="00674AE6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74AE6" w:rsidRPr="006C572A" w:rsidRDefault="0067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усов Вячеслав Андреевич</w:t>
            </w:r>
          </w:p>
        </w:tc>
        <w:tc>
          <w:tcPr>
            <w:tcW w:w="850" w:type="dxa"/>
          </w:tcPr>
          <w:p w:rsidR="00674AE6" w:rsidRPr="002B637D" w:rsidRDefault="00674AE6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74AE6" w:rsidRPr="00707CF1" w:rsidRDefault="00674AE6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74AE6" w:rsidRPr="006C572A" w:rsidRDefault="00674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71" w:type="dxa"/>
            <w:vAlign w:val="bottom"/>
          </w:tcPr>
          <w:p w:rsidR="00674AE6" w:rsidRPr="00674AE6" w:rsidRDefault="00674AE6" w:rsidP="00674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74AE6" w:rsidRPr="002B637D" w:rsidTr="009B53B8">
        <w:tc>
          <w:tcPr>
            <w:tcW w:w="1668" w:type="dxa"/>
          </w:tcPr>
          <w:p w:rsidR="00674AE6" w:rsidRPr="002B637D" w:rsidRDefault="00674AE6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74AE6" w:rsidRPr="006C572A" w:rsidRDefault="0067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ухзод</w:t>
            </w:r>
            <w:proofErr w:type="spellEnd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дод</w:t>
            </w:r>
            <w:proofErr w:type="spellEnd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ухович</w:t>
            </w:r>
            <w:proofErr w:type="spellEnd"/>
          </w:p>
        </w:tc>
        <w:tc>
          <w:tcPr>
            <w:tcW w:w="850" w:type="dxa"/>
          </w:tcPr>
          <w:p w:rsidR="00674AE6" w:rsidRPr="002B637D" w:rsidRDefault="00674AE6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74AE6" w:rsidRPr="00707CF1" w:rsidRDefault="00674AE6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74AE6" w:rsidRPr="006C572A" w:rsidRDefault="00674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71" w:type="dxa"/>
            <w:vAlign w:val="bottom"/>
          </w:tcPr>
          <w:p w:rsidR="00674AE6" w:rsidRPr="00674AE6" w:rsidRDefault="00674AE6" w:rsidP="00674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74AE6" w:rsidRPr="002B637D" w:rsidTr="009B53B8">
        <w:tc>
          <w:tcPr>
            <w:tcW w:w="1668" w:type="dxa"/>
          </w:tcPr>
          <w:p w:rsidR="00674AE6" w:rsidRPr="002B637D" w:rsidRDefault="00674AE6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74AE6" w:rsidRPr="006C572A" w:rsidRDefault="0067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 Петр Дмитриевич</w:t>
            </w:r>
          </w:p>
        </w:tc>
        <w:tc>
          <w:tcPr>
            <w:tcW w:w="850" w:type="dxa"/>
          </w:tcPr>
          <w:p w:rsidR="00674AE6" w:rsidRPr="002B637D" w:rsidRDefault="00674AE6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74AE6" w:rsidRPr="00707CF1" w:rsidRDefault="00674AE6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74AE6" w:rsidRPr="006C572A" w:rsidRDefault="00674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71" w:type="dxa"/>
            <w:vAlign w:val="bottom"/>
          </w:tcPr>
          <w:p w:rsidR="00674AE6" w:rsidRPr="00674AE6" w:rsidRDefault="00674AE6" w:rsidP="00674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74AE6" w:rsidRPr="002B637D" w:rsidTr="00EE2C6C">
        <w:tc>
          <w:tcPr>
            <w:tcW w:w="1668" w:type="dxa"/>
          </w:tcPr>
          <w:p w:rsidR="00674AE6" w:rsidRPr="002B637D" w:rsidRDefault="00674AE6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74AE6" w:rsidRPr="006C572A" w:rsidRDefault="0067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ова Всеслава Евгеньевна</w:t>
            </w:r>
          </w:p>
        </w:tc>
        <w:tc>
          <w:tcPr>
            <w:tcW w:w="850" w:type="dxa"/>
          </w:tcPr>
          <w:p w:rsidR="00674AE6" w:rsidRPr="002B637D" w:rsidRDefault="00674AE6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74AE6" w:rsidRPr="00707CF1" w:rsidRDefault="00674AE6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74AE6" w:rsidRPr="006C572A" w:rsidRDefault="00674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71" w:type="dxa"/>
            <w:vAlign w:val="bottom"/>
          </w:tcPr>
          <w:p w:rsidR="00674AE6" w:rsidRPr="00674AE6" w:rsidRDefault="00674AE6" w:rsidP="00674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74AE6" w:rsidRPr="002B637D" w:rsidTr="00EE2C6C">
        <w:tc>
          <w:tcPr>
            <w:tcW w:w="1668" w:type="dxa"/>
          </w:tcPr>
          <w:p w:rsidR="00674AE6" w:rsidRPr="002B637D" w:rsidRDefault="00674AE6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74AE6" w:rsidRPr="006C572A" w:rsidRDefault="0067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ндрей Дмитриевич</w:t>
            </w:r>
          </w:p>
        </w:tc>
        <w:tc>
          <w:tcPr>
            <w:tcW w:w="850" w:type="dxa"/>
          </w:tcPr>
          <w:p w:rsidR="00674AE6" w:rsidRPr="002B637D" w:rsidRDefault="00674AE6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74AE6" w:rsidRPr="00C146B1" w:rsidRDefault="00674AE6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74AE6" w:rsidRPr="006C572A" w:rsidRDefault="00674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71" w:type="dxa"/>
            <w:vAlign w:val="bottom"/>
          </w:tcPr>
          <w:p w:rsidR="00674AE6" w:rsidRPr="00674AE6" w:rsidRDefault="00674AE6" w:rsidP="00674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C572A" w:rsidRPr="002B637D" w:rsidTr="00DD2998">
        <w:tc>
          <w:tcPr>
            <w:tcW w:w="1668" w:type="dxa"/>
          </w:tcPr>
          <w:p w:rsidR="006C572A" w:rsidRPr="002B637D" w:rsidRDefault="006C572A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572A" w:rsidRPr="006C572A" w:rsidRDefault="006C57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Арина Алексеевна</w:t>
            </w:r>
          </w:p>
        </w:tc>
        <w:tc>
          <w:tcPr>
            <w:tcW w:w="850" w:type="dxa"/>
          </w:tcPr>
          <w:p w:rsidR="006C572A" w:rsidRPr="002B637D" w:rsidRDefault="006C572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C572A" w:rsidRPr="00707CF1" w:rsidRDefault="006C572A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C572A" w:rsidRPr="006C572A" w:rsidRDefault="006C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71" w:type="dxa"/>
          </w:tcPr>
          <w:p w:rsidR="006C572A" w:rsidRPr="002B637D" w:rsidRDefault="006C572A" w:rsidP="006C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572A" w:rsidRPr="002B637D" w:rsidTr="00501E8F">
        <w:tc>
          <w:tcPr>
            <w:tcW w:w="1668" w:type="dxa"/>
          </w:tcPr>
          <w:p w:rsidR="006C572A" w:rsidRPr="002B637D" w:rsidRDefault="006C572A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572A" w:rsidRPr="006C572A" w:rsidRDefault="006C57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хина</w:t>
            </w:r>
            <w:proofErr w:type="spellEnd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Романовна</w:t>
            </w:r>
          </w:p>
        </w:tc>
        <w:tc>
          <w:tcPr>
            <w:tcW w:w="850" w:type="dxa"/>
          </w:tcPr>
          <w:p w:rsidR="006C572A" w:rsidRPr="002B637D" w:rsidRDefault="006C572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C572A" w:rsidRPr="00C146B1" w:rsidRDefault="006C572A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C1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C572A" w:rsidRPr="006C572A" w:rsidRDefault="006C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71" w:type="dxa"/>
          </w:tcPr>
          <w:p w:rsidR="006C572A" w:rsidRPr="002B637D" w:rsidRDefault="006C572A" w:rsidP="006C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572A" w:rsidRPr="002B637D" w:rsidTr="00DD2998">
        <w:tc>
          <w:tcPr>
            <w:tcW w:w="1668" w:type="dxa"/>
          </w:tcPr>
          <w:p w:rsidR="006C572A" w:rsidRPr="002B637D" w:rsidRDefault="006C572A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572A" w:rsidRPr="006C572A" w:rsidRDefault="006C57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иков</w:t>
            </w:r>
            <w:proofErr w:type="spellEnd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Русланович</w:t>
            </w:r>
          </w:p>
        </w:tc>
        <w:tc>
          <w:tcPr>
            <w:tcW w:w="850" w:type="dxa"/>
          </w:tcPr>
          <w:p w:rsidR="006C572A" w:rsidRPr="002B637D" w:rsidRDefault="006C572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C572A" w:rsidRPr="00707CF1" w:rsidRDefault="006C572A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C572A" w:rsidRPr="006C572A" w:rsidRDefault="006C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71" w:type="dxa"/>
          </w:tcPr>
          <w:p w:rsidR="006C572A" w:rsidRPr="002B637D" w:rsidRDefault="006C572A" w:rsidP="006C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572A" w:rsidRPr="002B637D" w:rsidTr="00DD2998">
        <w:tc>
          <w:tcPr>
            <w:tcW w:w="1668" w:type="dxa"/>
          </w:tcPr>
          <w:p w:rsidR="006C572A" w:rsidRPr="002B637D" w:rsidRDefault="006C572A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572A" w:rsidRPr="006C572A" w:rsidRDefault="006C57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ов</w:t>
            </w:r>
            <w:proofErr w:type="spellEnd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850" w:type="dxa"/>
          </w:tcPr>
          <w:p w:rsidR="006C572A" w:rsidRPr="002B637D" w:rsidRDefault="006C572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C572A" w:rsidRPr="00707CF1" w:rsidRDefault="006C572A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C572A" w:rsidRPr="006C572A" w:rsidRDefault="006C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6C572A" w:rsidRPr="002B637D" w:rsidRDefault="006C572A" w:rsidP="006C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572A" w:rsidRPr="002B637D" w:rsidTr="00DD2998">
        <w:tc>
          <w:tcPr>
            <w:tcW w:w="1668" w:type="dxa"/>
          </w:tcPr>
          <w:p w:rsidR="006C572A" w:rsidRPr="002B637D" w:rsidRDefault="006C572A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572A" w:rsidRPr="006C572A" w:rsidRDefault="006C57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ёва Юлия Анатольевна</w:t>
            </w:r>
          </w:p>
        </w:tc>
        <w:tc>
          <w:tcPr>
            <w:tcW w:w="850" w:type="dxa"/>
          </w:tcPr>
          <w:p w:rsidR="006C572A" w:rsidRPr="002B637D" w:rsidRDefault="006C572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C572A" w:rsidRPr="00707CF1" w:rsidRDefault="006C572A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C572A" w:rsidRPr="006C572A" w:rsidRDefault="006C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6C572A" w:rsidRPr="002B637D" w:rsidRDefault="006C572A" w:rsidP="006C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572A" w:rsidRPr="002B637D" w:rsidTr="00DD2998">
        <w:tc>
          <w:tcPr>
            <w:tcW w:w="1668" w:type="dxa"/>
          </w:tcPr>
          <w:p w:rsidR="006C572A" w:rsidRPr="002B637D" w:rsidRDefault="006C572A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572A" w:rsidRPr="006C572A" w:rsidRDefault="006C57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ева</w:t>
            </w:r>
            <w:proofErr w:type="spellEnd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850" w:type="dxa"/>
          </w:tcPr>
          <w:p w:rsidR="006C572A" w:rsidRPr="002B637D" w:rsidRDefault="006C572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C572A" w:rsidRPr="00707CF1" w:rsidRDefault="006C572A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C572A" w:rsidRPr="006C572A" w:rsidRDefault="006C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1" w:type="dxa"/>
          </w:tcPr>
          <w:p w:rsidR="006C572A" w:rsidRPr="002B637D" w:rsidRDefault="006C572A" w:rsidP="006C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572A" w:rsidRPr="002B637D" w:rsidTr="00DD2998">
        <w:tc>
          <w:tcPr>
            <w:tcW w:w="1668" w:type="dxa"/>
          </w:tcPr>
          <w:p w:rsidR="006C572A" w:rsidRPr="002B637D" w:rsidRDefault="006C572A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572A" w:rsidRPr="006C572A" w:rsidRDefault="006C57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тина Арина Олеговна</w:t>
            </w:r>
          </w:p>
        </w:tc>
        <w:tc>
          <w:tcPr>
            <w:tcW w:w="850" w:type="dxa"/>
          </w:tcPr>
          <w:p w:rsidR="006C572A" w:rsidRPr="002B637D" w:rsidRDefault="006C572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C572A" w:rsidRPr="00707CF1" w:rsidRDefault="006C572A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C572A" w:rsidRPr="006C572A" w:rsidRDefault="006C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1" w:type="dxa"/>
          </w:tcPr>
          <w:p w:rsidR="006C572A" w:rsidRPr="002B637D" w:rsidRDefault="006C572A" w:rsidP="006C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572A" w:rsidRPr="002B637D" w:rsidTr="00DD2998">
        <w:tc>
          <w:tcPr>
            <w:tcW w:w="1668" w:type="dxa"/>
          </w:tcPr>
          <w:p w:rsidR="006C572A" w:rsidRPr="002B637D" w:rsidRDefault="006C572A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572A" w:rsidRPr="006C572A" w:rsidRDefault="006C57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Дмитрий Николаевич</w:t>
            </w:r>
          </w:p>
        </w:tc>
        <w:tc>
          <w:tcPr>
            <w:tcW w:w="850" w:type="dxa"/>
          </w:tcPr>
          <w:p w:rsidR="006C572A" w:rsidRPr="002B637D" w:rsidRDefault="006C572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C572A" w:rsidRPr="00707CF1" w:rsidRDefault="006C572A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C572A" w:rsidRPr="006C572A" w:rsidRDefault="006C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:rsidR="006C572A" w:rsidRPr="002B637D" w:rsidRDefault="006C572A" w:rsidP="006C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572A" w:rsidRPr="002B637D" w:rsidTr="00DD2998">
        <w:tc>
          <w:tcPr>
            <w:tcW w:w="1668" w:type="dxa"/>
          </w:tcPr>
          <w:p w:rsidR="006C572A" w:rsidRPr="002B637D" w:rsidRDefault="006C572A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572A" w:rsidRPr="006C572A" w:rsidRDefault="006C57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Дмитрий Георгиевич</w:t>
            </w:r>
          </w:p>
        </w:tc>
        <w:tc>
          <w:tcPr>
            <w:tcW w:w="850" w:type="dxa"/>
          </w:tcPr>
          <w:p w:rsidR="006C572A" w:rsidRPr="002B637D" w:rsidRDefault="006C572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C572A" w:rsidRPr="00707CF1" w:rsidRDefault="006C572A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C572A" w:rsidRPr="006C572A" w:rsidRDefault="006C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6C572A" w:rsidRPr="002B637D" w:rsidRDefault="006C572A" w:rsidP="006C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572A" w:rsidRPr="002B637D" w:rsidTr="00DD2998">
        <w:tc>
          <w:tcPr>
            <w:tcW w:w="1668" w:type="dxa"/>
          </w:tcPr>
          <w:p w:rsidR="006C572A" w:rsidRPr="002B637D" w:rsidRDefault="006C572A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6C572A" w:rsidRPr="006C572A" w:rsidRDefault="006C57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овитин</w:t>
            </w:r>
            <w:proofErr w:type="spellEnd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850" w:type="dxa"/>
          </w:tcPr>
          <w:p w:rsidR="006C572A" w:rsidRPr="002B637D" w:rsidRDefault="006C572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bottom"/>
          </w:tcPr>
          <w:p w:rsidR="006C572A" w:rsidRPr="00AC7AA4" w:rsidRDefault="006C572A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AC7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C572A" w:rsidRPr="006C572A" w:rsidRDefault="006C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6C572A" w:rsidRPr="002B637D" w:rsidRDefault="006C572A" w:rsidP="006C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572A" w:rsidRPr="002B637D" w:rsidTr="00DD2998">
        <w:tc>
          <w:tcPr>
            <w:tcW w:w="1668" w:type="dxa"/>
          </w:tcPr>
          <w:p w:rsidR="006C572A" w:rsidRPr="002B637D" w:rsidRDefault="006C572A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572A" w:rsidRPr="006C572A" w:rsidRDefault="006C57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кевопуло</w:t>
            </w:r>
            <w:proofErr w:type="spellEnd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Васильевна</w:t>
            </w:r>
          </w:p>
        </w:tc>
        <w:tc>
          <w:tcPr>
            <w:tcW w:w="850" w:type="dxa"/>
          </w:tcPr>
          <w:p w:rsidR="006C572A" w:rsidRPr="002B637D" w:rsidRDefault="006C572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C572A" w:rsidRPr="00707CF1" w:rsidRDefault="006C572A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C572A" w:rsidRPr="006C572A" w:rsidRDefault="006C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6C572A" w:rsidRPr="002B637D" w:rsidRDefault="006C572A" w:rsidP="006C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572A" w:rsidRPr="002B637D" w:rsidTr="00DD2998">
        <w:tc>
          <w:tcPr>
            <w:tcW w:w="1668" w:type="dxa"/>
          </w:tcPr>
          <w:p w:rsidR="006C572A" w:rsidRPr="002B637D" w:rsidRDefault="006C572A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6C572A" w:rsidRPr="006C572A" w:rsidRDefault="006C57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 Николай Олегович</w:t>
            </w:r>
          </w:p>
        </w:tc>
        <w:tc>
          <w:tcPr>
            <w:tcW w:w="850" w:type="dxa"/>
          </w:tcPr>
          <w:p w:rsidR="006C572A" w:rsidRPr="002B637D" w:rsidRDefault="006C572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bottom"/>
          </w:tcPr>
          <w:p w:rsidR="006C572A" w:rsidRPr="00AC7AA4" w:rsidRDefault="006C572A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AC7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C572A" w:rsidRPr="006C572A" w:rsidRDefault="006C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6C572A" w:rsidRPr="002B637D" w:rsidRDefault="006C572A" w:rsidP="006C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572A" w:rsidRPr="002B637D" w:rsidTr="00501E8F">
        <w:tc>
          <w:tcPr>
            <w:tcW w:w="1668" w:type="dxa"/>
          </w:tcPr>
          <w:p w:rsidR="006C572A" w:rsidRPr="002B637D" w:rsidRDefault="006C572A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572A" w:rsidRPr="006C572A" w:rsidRDefault="006C57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ов</w:t>
            </w:r>
            <w:proofErr w:type="spellEnd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850" w:type="dxa"/>
          </w:tcPr>
          <w:p w:rsidR="006C572A" w:rsidRPr="002B637D" w:rsidRDefault="006C572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bottom"/>
          </w:tcPr>
          <w:p w:rsidR="006C572A" w:rsidRPr="006C572A" w:rsidRDefault="006C57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C572A" w:rsidRPr="006C572A" w:rsidRDefault="006C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6C572A" w:rsidRPr="002B637D" w:rsidRDefault="006C572A" w:rsidP="006C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572A" w:rsidRPr="002B637D" w:rsidTr="00DD2998">
        <w:tc>
          <w:tcPr>
            <w:tcW w:w="1668" w:type="dxa"/>
          </w:tcPr>
          <w:p w:rsidR="006C572A" w:rsidRPr="002B637D" w:rsidRDefault="006C572A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572A" w:rsidRPr="006C572A" w:rsidRDefault="006C57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енков</w:t>
            </w:r>
            <w:proofErr w:type="spellEnd"/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850" w:type="dxa"/>
          </w:tcPr>
          <w:p w:rsidR="006C572A" w:rsidRPr="002B637D" w:rsidRDefault="006C572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C572A" w:rsidRPr="00AC7AA4" w:rsidRDefault="006C572A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AC7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C572A" w:rsidRPr="006C572A" w:rsidRDefault="006C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1" w:type="dxa"/>
          </w:tcPr>
          <w:p w:rsidR="006C572A" w:rsidRPr="002B637D" w:rsidRDefault="006C572A" w:rsidP="006C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572A" w:rsidRPr="002B637D" w:rsidTr="00DD2998">
        <w:tc>
          <w:tcPr>
            <w:tcW w:w="1668" w:type="dxa"/>
          </w:tcPr>
          <w:p w:rsidR="006C572A" w:rsidRPr="002B637D" w:rsidRDefault="006C572A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572A" w:rsidRPr="006C572A" w:rsidRDefault="006C57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 Даниил Евгеньевич</w:t>
            </w:r>
          </w:p>
        </w:tc>
        <w:tc>
          <w:tcPr>
            <w:tcW w:w="850" w:type="dxa"/>
          </w:tcPr>
          <w:p w:rsidR="006C572A" w:rsidRPr="002B637D" w:rsidRDefault="006C572A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C572A" w:rsidRPr="00AC7AA4" w:rsidRDefault="006C572A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AC7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C572A" w:rsidRPr="006C572A" w:rsidRDefault="006C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1" w:type="dxa"/>
          </w:tcPr>
          <w:p w:rsidR="006C572A" w:rsidRPr="002B637D" w:rsidRDefault="006C572A" w:rsidP="006C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572A" w:rsidRPr="002B637D" w:rsidTr="00DD2998">
        <w:tc>
          <w:tcPr>
            <w:tcW w:w="1668" w:type="dxa"/>
          </w:tcPr>
          <w:p w:rsidR="006C572A" w:rsidRPr="002B637D" w:rsidRDefault="006C572A" w:rsidP="00091B1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572A" w:rsidRPr="006C572A" w:rsidRDefault="006C57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тин Игорь Николаевич</w:t>
            </w:r>
          </w:p>
        </w:tc>
        <w:tc>
          <w:tcPr>
            <w:tcW w:w="850" w:type="dxa"/>
          </w:tcPr>
          <w:p w:rsidR="006C572A" w:rsidRPr="002B637D" w:rsidRDefault="006C572A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6C572A" w:rsidRDefault="006C572A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СШ №9»</w:t>
            </w:r>
          </w:p>
        </w:tc>
        <w:tc>
          <w:tcPr>
            <w:tcW w:w="1559" w:type="dxa"/>
            <w:vAlign w:val="center"/>
          </w:tcPr>
          <w:p w:rsidR="006C572A" w:rsidRPr="006C572A" w:rsidRDefault="006C57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1" w:type="dxa"/>
          </w:tcPr>
          <w:p w:rsidR="006C572A" w:rsidRPr="002B637D" w:rsidRDefault="006C572A" w:rsidP="006C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C572A" w:rsidRPr="002B637D" w:rsidTr="00501E8F">
        <w:tc>
          <w:tcPr>
            <w:tcW w:w="15070" w:type="dxa"/>
            <w:gridSpan w:val="6"/>
          </w:tcPr>
          <w:p w:rsidR="006C572A" w:rsidRPr="00F73F7F" w:rsidRDefault="006C572A" w:rsidP="00F73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класс</w:t>
            </w:r>
          </w:p>
        </w:tc>
      </w:tr>
      <w:tr w:rsidR="00DD2998" w:rsidRPr="002B637D" w:rsidTr="00DD2998">
        <w:tc>
          <w:tcPr>
            <w:tcW w:w="1668" w:type="dxa"/>
          </w:tcPr>
          <w:p w:rsidR="00DD2998" w:rsidRPr="00501E8F" w:rsidRDefault="00DD2998" w:rsidP="00501E8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D2998" w:rsidRPr="00091B14" w:rsidRDefault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сивцева</w:t>
            </w:r>
            <w:proofErr w:type="spellEnd"/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Эдуардовна</w:t>
            </w:r>
          </w:p>
        </w:tc>
        <w:tc>
          <w:tcPr>
            <w:tcW w:w="850" w:type="dxa"/>
          </w:tcPr>
          <w:p w:rsidR="00DD2998" w:rsidRPr="002B637D" w:rsidRDefault="00DD2998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DD2998" w:rsidRPr="00707CF1" w:rsidRDefault="00DD2998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D2998" w:rsidRPr="00DD2998" w:rsidRDefault="00DD2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71" w:type="dxa"/>
            <w:vAlign w:val="bottom"/>
          </w:tcPr>
          <w:p w:rsidR="00DD2998" w:rsidRPr="00F012BB" w:rsidRDefault="00DD2998" w:rsidP="00DD2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D2998" w:rsidRPr="002B637D" w:rsidTr="00DD2998">
        <w:tc>
          <w:tcPr>
            <w:tcW w:w="1668" w:type="dxa"/>
          </w:tcPr>
          <w:p w:rsidR="00DD2998" w:rsidRPr="002B637D" w:rsidRDefault="00DD2998" w:rsidP="00091B1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DD2998" w:rsidRPr="00091B14" w:rsidRDefault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сивцева</w:t>
            </w:r>
            <w:proofErr w:type="spellEnd"/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Эдуардовна</w:t>
            </w:r>
          </w:p>
        </w:tc>
        <w:tc>
          <w:tcPr>
            <w:tcW w:w="850" w:type="dxa"/>
          </w:tcPr>
          <w:p w:rsidR="00DD2998" w:rsidRPr="002B637D" w:rsidRDefault="00DD2998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DD2998" w:rsidRPr="00707CF1" w:rsidRDefault="00DD2998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D2998" w:rsidRPr="00DD2998" w:rsidRDefault="00DD2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71" w:type="dxa"/>
            <w:vAlign w:val="bottom"/>
          </w:tcPr>
          <w:p w:rsidR="00DD2998" w:rsidRPr="00F012BB" w:rsidRDefault="00DD2998" w:rsidP="00DD2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D2998" w:rsidRPr="002B637D" w:rsidTr="00DD2998">
        <w:tc>
          <w:tcPr>
            <w:tcW w:w="1668" w:type="dxa"/>
          </w:tcPr>
          <w:p w:rsidR="00DD2998" w:rsidRPr="002B637D" w:rsidRDefault="00DD2998" w:rsidP="00091B1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D2998" w:rsidRPr="00091B14" w:rsidRDefault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а Мария Михайловна</w:t>
            </w:r>
          </w:p>
        </w:tc>
        <w:tc>
          <w:tcPr>
            <w:tcW w:w="850" w:type="dxa"/>
          </w:tcPr>
          <w:p w:rsidR="00DD2998" w:rsidRPr="002B637D" w:rsidRDefault="00DD2998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DD2998" w:rsidRPr="00707CF1" w:rsidRDefault="00DD2998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D2998" w:rsidRPr="00DD2998" w:rsidRDefault="00DD2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71" w:type="dxa"/>
            <w:vAlign w:val="bottom"/>
          </w:tcPr>
          <w:p w:rsidR="00DD2998" w:rsidRPr="00F012BB" w:rsidRDefault="00DD2998" w:rsidP="00DD2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D2998" w:rsidRPr="002B637D" w:rsidTr="00DD2998">
        <w:tc>
          <w:tcPr>
            <w:tcW w:w="1668" w:type="dxa"/>
          </w:tcPr>
          <w:p w:rsidR="00DD2998" w:rsidRPr="002B637D" w:rsidRDefault="00DD2998" w:rsidP="00091B1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D2998" w:rsidRPr="00091B14" w:rsidRDefault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ченко</w:t>
            </w:r>
            <w:proofErr w:type="spellEnd"/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850" w:type="dxa"/>
          </w:tcPr>
          <w:p w:rsidR="00DD2998" w:rsidRPr="002B637D" w:rsidRDefault="00DD2998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DD2998" w:rsidRPr="00707CF1" w:rsidRDefault="00DD2998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D2998" w:rsidRPr="00DD2998" w:rsidRDefault="00DD2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71" w:type="dxa"/>
            <w:vAlign w:val="bottom"/>
          </w:tcPr>
          <w:p w:rsidR="00DD2998" w:rsidRPr="00F012BB" w:rsidRDefault="00DD2998" w:rsidP="00DD2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D2998" w:rsidRPr="002B637D" w:rsidTr="00DD2998">
        <w:tc>
          <w:tcPr>
            <w:tcW w:w="1668" w:type="dxa"/>
          </w:tcPr>
          <w:p w:rsidR="00DD2998" w:rsidRPr="002B637D" w:rsidRDefault="00DD2998" w:rsidP="00091B1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D2998" w:rsidRPr="00091B14" w:rsidRDefault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ев Ян Олегович</w:t>
            </w:r>
          </w:p>
        </w:tc>
        <w:tc>
          <w:tcPr>
            <w:tcW w:w="850" w:type="dxa"/>
          </w:tcPr>
          <w:p w:rsidR="00DD2998" w:rsidRPr="002B637D" w:rsidRDefault="00DD2998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DD2998" w:rsidRPr="00707CF1" w:rsidRDefault="00DD2998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D2998" w:rsidRPr="00DD2998" w:rsidRDefault="00DD2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71" w:type="dxa"/>
            <w:vAlign w:val="bottom"/>
          </w:tcPr>
          <w:p w:rsidR="00DD2998" w:rsidRPr="00F012BB" w:rsidRDefault="00DD2998" w:rsidP="00DD2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F3825" w:rsidRPr="002B637D" w:rsidTr="00975660">
        <w:tc>
          <w:tcPr>
            <w:tcW w:w="1668" w:type="dxa"/>
          </w:tcPr>
          <w:p w:rsidR="00FF3825" w:rsidRPr="002B637D" w:rsidRDefault="00FF3825" w:rsidP="00091B1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F3825" w:rsidRPr="00091B14" w:rsidRDefault="00FF3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 Алексей Сергеевич</w:t>
            </w:r>
          </w:p>
        </w:tc>
        <w:tc>
          <w:tcPr>
            <w:tcW w:w="850" w:type="dxa"/>
          </w:tcPr>
          <w:p w:rsidR="00FF3825" w:rsidRPr="002B637D" w:rsidRDefault="00FF3825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FF3825" w:rsidRPr="00707CF1" w:rsidRDefault="00FF3825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FF3825" w:rsidRPr="00DD2998" w:rsidRDefault="00FF3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71" w:type="dxa"/>
          </w:tcPr>
          <w:p w:rsidR="00FF3825" w:rsidRPr="002B637D" w:rsidRDefault="00FF3825" w:rsidP="00EF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3825" w:rsidRPr="002B637D" w:rsidTr="00307D14">
        <w:tc>
          <w:tcPr>
            <w:tcW w:w="1668" w:type="dxa"/>
          </w:tcPr>
          <w:p w:rsidR="00FF3825" w:rsidRPr="002B637D" w:rsidRDefault="00FF3825" w:rsidP="00091B1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F3825" w:rsidRPr="00091B14" w:rsidRDefault="00FF3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 Анастасия Николаевна</w:t>
            </w:r>
          </w:p>
        </w:tc>
        <w:tc>
          <w:tcPr>
            <w:tcW w:w="850" w:type="dxa"/>
          </w:tcPr>
          <w:p w:rsidR="00FF3825" w:rsidRPr="002B637D" w:rsidRDefault="00FF3825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FF3825" w:rsidRPr="00707CF1" w:rsidRDefault="00FF3825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FF3825" w:rsidRPr="00DD2998" w:rsidRDefault="00FF3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71" w:type="dxa"/>
          </w:tcPr>
          <w:p w:rsidR="00FF3825" w:rsidRPr="002B637D" w:rsidRDefault="00FF3825" w:rsidP="00EF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2998" w:rsidRPr="002B637D" w:rsidTr="00DD2998">
        <w:tc>
          <w:tcPr>
            <w:tcW w:w="1668" w:type="dxa"/>
          </w:tcPr>
          <w:p w:rsidR="00DD2998" w:rsidRPr="002B637D" w:rsidRDefault="00DD2998" w:rsidP="00091B1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D2998" w:rsidRPr="00091B14" w:rsidRDefault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ов Денис Александрович</w:t>
            </w:r>
          </w:p>
        </w:tc>
        <w:tc>
          <w:tcPr>
            <w:tcW w:w="850" w:type="dxa"/>
          </w:tcPr>
          <w:p w:rsidR="00DD2998" w:rsidRPr="002B637D" w:rsidRDefault="00DD2998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DD2998" w:rsidRPr="00707CF1" w:rsidRDefault="00DD2998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D2998" w:rsidRPr="00DD2998" w:rsidRDefault="00DD2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1" w:type="dxa"/>
          </w:tcPr>
          <w:p w:rsidR="00DD2998" w:rsidRPr="002B637D" w:rsidRDefault="00DD2998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2998" w:rsidRPr="002B637D" w:rsidTr="00DD2998">
        <w:tc>
          <w:tcPr>
            <w:tcW w:w="1668" w:type="dxa"/>
          </w:tcPr>
          <w:p w:rsidR="00DD2998" w:rsidRPr="002B637D" w:rsidRDefault="00DD2998" w:rsidP="00091B1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D2998" w:rsidRPr="00091B14" w:rsidRDefault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 Александра Дмитриевна</w:t>
            </w:r>
          </w:p>
        </w:tc>
        <w:tc>
          <w:tcPr>
            <w:tcW w:w="850" w:type="dxa"/>
          </w:tcPr>
          <w:p w:rsidR="00DD2998" w:rsidRPr="002B637D" w:rsidRDefault="00DD2998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DD2998" w:rsidRPr="00707CF1" w:rsidRDefault="00DD2998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D2998" w:rsidRPr="00DD2998" w:rsidRDefault="00DD2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1" w:type="dxa"/>
          </w:tcPr>
          <w:p w:rsidR="00DD2998" w:rsidRPr="002B637D" w:rsidRDefault="00DD2998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2998" w:rsidRPr="002B637D" w:rsidTr="00DD2998">
        <w:tc>
          <w:tcPr>
            <w:tcW w:w="1668" w:type="dxa"/>
          </w:tcPr>
          <w:p w:rsidR="00DD2998" w:rsidRPr="002B637D" w:rsidRDefault="00DD2998" w:rsidP="00091B1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D2998" w:rsidRPr="00091B14" w:rsidRDefault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Анна Дмитриевна</w:t>
            </w:r>
          </w:p>
        </w:tc>
        <w:tc>
          <w:tcPr>
            <w:tcW w:w="850" w:type="dxa"/>
          </w:tcPr>
          <w:p w:rsidR="00DD2998" w:rsidRPr="002B637D" w:rsidRDefault="00DD2998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DD2998" w:rsidRPr="00707CF1" w:rsidRDefault="00DD2998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D2998" w:rsidRPr="00DD2998" w:rsidRDefault="00DD2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1" w:type="dxa"/>
          </w:tcPr>
          <w:p w:rsidR="00DD2998" w:rsidRPr="002B637D" w:rsidRDefault="00DD2998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2998" w:rsidRPr="002B637D" w:rsidTr="00DD2998">
        <w:tc>
          <w:tcPr>
            <w:tcW w:w="1668" w:type="dxa"/>
          </w:tcPr>
          <w:p w:rsidR="00DD2998" w:rsidRPr="002B637D" w:rsidRDefault="00DD2998" w:rsidP="00091B1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D2998" w:rsidRPr="00091B14" w:rsidRDefault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Диана Александровна</w:t>
            </w:r>
          </w:p>
        </w:tc>
        <w:tc>
          <w:tcPr>
            <w:tcW w:w="850" w:type="dxa"/>
          </w:tcPr>
          <w:p w:rsidR="00DD2998" w:rsidRPr="002B637D" w:rsidRDefault="00DD2998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DD2998" w:rsidRPr="00707CF1" w:rsidRDefault="00DD2998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D2998" w:rsidRPr="00DD2998" w:rsidRDefault="00DD2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DD2998" w:rsidRPr="002B637D" w:rsidRDefault="00DD2998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2998" w:rsidRPr="002B637D" w:rsidTr="00DD2998">
        <w:tc>
          <w:tcPr>
            <w:tcW w:w="1668" w:type="dxa"/>
          </w:tcPr>
          <w:p w:rsidR="00DD2998" w:rsidRPr="002B637D" w:rsidRDefault="00DD2998" w:rsidP="00091B1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DD2998" w:rsidRPr="00091B14" w:rsidRDefault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шин Даниил Юрьевич</w:t>
            </w:r>
          </w:p>
        </w:tc>
        <w:tc>
          <w:tcPr>
            <w:tcW w:w="850" w:type="dxa"/>
          </w:tcPr>
          <w:p w:rsidR="00DD2998" w:rsidRPr="002B637D" w:rsidRDefault="00DD2998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bottom"/>
          </w:tcPr>
          <w:p w:rsidR="00DD2998" w:rsidRPr="0017505A" w:rsidRDefault="00DD2998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Гимназия»</w:t>
            </w:r>
          </w:p>
        </w:tc>
        <w:tc>
          <w:tcPr>
            <w:tcW w:w="1559" w:type="dxa"/>
            <w:vAlign w:val="bottom"/>
          </w:tcPr>
          <w:p w:rsidR="00DD2998" w:rsidRPr="00DD2998" w:rsidRDefault="00DD2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DD2998" w:rsidRPr="002B637D" w:rsidRDefault="00DD2998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2998" w:rsidRPr="002B637D" w:rsidTr="00DD2998">
        <w:tc>
          <w:tcPr>
            <w:tcW w:w="1668" w:type="dxa"/>
          </w:tcPr>
          <w:p w:rsidR="00DD2998" w:rsidRPr="002B637D" w:rsidRDefault="00DD2998" w:rsidP="00091B1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DD2998" w:rsidRPr="00091B14" w:rsidRDefault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 Егор Дмитриевич</w:t>
            </w:r>
          </w:p>
        </w:tc>
        <w:tc>
          <w:tcPr>
            <w:tcW w:w="850" w:type="dxa"/>
          </w:tcPr>
          <w:p w:rsidR="00DD2998" w:rsidRPr="002B637D" w:rsidRDefault="00DD2998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bottom"/>
          </w:tcPr>
          <w:p w:rsidR="00DD2998" w:rsidRPr="00091B14" w:rsidRDefault="00DD2998" w:rsidP="00091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D2998" w:rsidRPr="00DD2998" w:rsidRDefault="00DD2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DD2998" w:rsidRPr="002B637D" w:rsidRDefault="00DD2998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2998" w:rsidRPr="002B637D" w:rsidTr="00DD2998">
        <w:tc>
          <w:tcPr>
            <w:tcW w:w="1668" w:type="dxa"/>
          </w:tcPr>
          <w:p w:rsidR="00DD2998" w:rsidRPr="002B637D" w:rsidRDefault="00DD2998" w:rsidP="00091B1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DD2998" w:rsidRPr="00091B14" w:rsidRDefault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ин Илья </w:t>
            </w:r>
            <w:proofErr w:type="spellStart"/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емович</w:t>
            </w:r>
            <w:proofErr w:type="spellEnd"/>
          </w:p>
        </w:tc>
        <w:tc>
          <w:tcPr>
            <w:tcW w:w="850" w:type="dxa"/>
          </w:tcPr>
          <w:p w:rsidR="00DD2998" w:rsidRPr="002B637D" w:rsidRDefault="00DD2998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bottom"/>
          </w:tcPr>
          <w:p w:rsidR="00DD2998" w:rsidRPr="00091B14" w:rsidRDefault="00DD2998" w:rsidP="00091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D2998" w:rsidRPr="00DD2998" w:rsidRDefault="00DD2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DD2998" w:rsidRPr="002B637D" w:rsidRDefault="00DD2998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2998" w:rsidRPr="002B637D" w:rsidTr="00DD2998">
        <w:tc>
          <w:tcPr>
            <w:tcW w:w="1668" w:type="dxa"/>
          </w:tcPr>
          <w:p w:rsidR="00DD2998" w:rsidRPr="002B637D" w:rsidRDefault="00DD2998" w:rsidP="00091B1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D2998" w:rsidRPr="00091B14" w:rsidRDefault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Анна Александровна</w:t>
            </w:r>
          </w:p>
        </w:tc>
        <w:tc>
          <w:tcPr>
            <w:tcW w:w="850" w:type="dxa"/>
          </w:tcPr>
          <w:p w:rsidR="00DD2998" w:rsidRPr="002B637D" w:rsidRDefault="00DD2998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DD2998" w:rsidRPr="00707CF1" w:rsidRDefault="00DD2998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D2998" w:rsidRPr="00DD2998" w:rsidRDefault="00DD2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DD2998" w:rsidRPr="002B637D" w:rsidRDefault="00DD2998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2998" w:rsidRPr="002B637D" w:rsidTr="00DD2998">
        <w:tc>
          <w:tcPr>
            <w:tcW w:w="1668" w:type="dxa"/>
          </w:tcPr>
          <w:p w:rsidR="00DD2998" w:rsidRPr="002B637D" w:rsidRDefault="00DD2998" w:rsidP="00091B1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D2998" w:rsidRPr="00091B14" w:rsidRDefault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аулков</w:t>
            </w:r>
            <w:proofErr w:type="spellEnd"/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850" w:type="dxa"/>
          </w:tcPr>
          <w:p w:rsidR="00DD2998" w:rsidRPr="002B637D" w:rsidRDefault="00DD2998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DD2998" w:rsidRPr="00707CF1" w:rsidRDefault="00DD2998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707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D2998" w:rsidRPr="00DD2998" w:rsidRDefault="00DD2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DD2998" w:rsidRPr="002B637D" w:rsidRDefault="00DD2998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2998" w:rsidRPr="002B637D" w:rsidTr="00DD2998">
        <w:tc>
          <w:tcPr>
            <w:tcW w:w="1668" w:type="dxa"/>
          </w:tcPr>
          <w:p w:rsidR="00DD2998" w:rsidRPr="002B637D" w:rsidRDefault="00DD2998" w:rsidP="00091B1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DD2998" w:rsidRPr="00091B14" w:rsidRDefault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кина Анна Александровна</w:t>
            </w:r>
          </w:p>
        </w:tc>
        <w:tc>
          <w:tcPr>
            <w:tcW w:w="850" w:type="dxa"/>
          </w:tcPr>
          <w:p w:rsidR="00DD2998" w:rsidRPr="002B637D" w:rsidRDefault="00DD2998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DD2998" w:rsidRDefault="00DD2998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СШ №9»</w:t>
            </w:r>
          </w:p>
        </w:tc>
        <w:tc>
          <w:tcPr>
            <w:tcW w:w="1559" w:type="dxa"/>
            <w:vAlign w:val="bottom"/>
          </w:tcPr>
          <w:p w:rsidR="00DD2998" w:rsidRPr="00DD2998" w:rsidRDefault="00DD2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DD2998" w:rsidRPr="002B637D" w:rsidRDefault="00DD2998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2998" w:rsidRPr="002B637D" w:rsidTr="00DD2998">
        <w:tc>
          <w:tcPr>
            <w:tcW w:w="1668" w:type="dxa"/>
          </w:tcPr>
          <w:p w:rsidR="00DD2998" w:rsidRPr="002B637D" w:rsidRDefault="00DD2998" w:rsidP="00091B1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DD2998" w:rsidRPr="00091B14" w:rsidRDefault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инов Илья Михайлович</w:t>
            </w:r>
          </w:p>
        </w:tc>
        <w:tc>
          <w:tcPr>
            <w:tcW w:w="850" w:type="dxa"/>
          </w:tcPr>
          <w:p w:rsidR="00DD2998" w:rsidRPr="002B637D" w:rsidRDefault="00DD2998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DD2998" w:rsidRDefault="00DD2998" w:rsidP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СШ №9»</w:t>
            </w:r>
          </w:p>
        </w:tc>
        <w:tc>
          <w:tcPr>
            <w:tcW w:w="1559" w:type="dxa"/>
            <w:vAlign w:val="bottom"/>
          </w:tcPr>
          <w:p w:rsidR="00DD2998" w:rsidRPr="00DD2998" w:rsidRDefault="00DD2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DD2998" w:rsidRPr="002B637D" w:rsidRDefault="00DD2998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2998" w:rsidRPr="002B637D" w:rsidTr="00501E8F">
        <w:tc>
          <w:tcPr>
            <w:tcW w:w="1668" w:type="dxa"/>
          </w:tcPr>
          <w:p w:rsidR="00DD2998" w:rsidRPr="002B637D" w:rsidRDefault="00DD2998" w:rsidP="00091B1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D2998" w:rsidRPr="00091B14" w:rsidRDefault="00DD2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 Даниил Александрович</w:t>
            </w:r>
          </w:p>
        </w:tc>
        <w:tc>
          <w:tcPr>
            <w:tcW w:w="850" w:type="dxa"/>
          </w:tcPr>
          <w:p w:rsidR="00DD2998" w:rsidRPr="002B637D" w:rsidRDefault="00DD2998" w:rsidP="00AC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DD2998" w:rsidRPr="00091B14" w:rsidRDefault="00DD2998" w:rsidP="00091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Pr="000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D2998" w:rsidRPr="00DD2998" w:rsidRDefault="00DD2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1" w:type="dxa"/>
          </w:tcPr>
          <w:p w:rsidR="00DD2998" w:rsidRPr="002B637D" w:rsidRDefault="00DD2998" w:rsidP="00D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B7B7F" w:rsidRDefault="008B7B7F" w:rsidP="008B7B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959" w:rsidRPr="003859B9" w:rsidRDefault="00CD7959" w:rsidP="008B7B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B7F">
        <w:rPr>
          <w:rFonts w:ascii="Times New Roman" w:hAnsi="Times New Roman" w:cs="Times New Roman"/>
          <w:sz w:val="24"/>
          <w:szCs w:val="24"/>
        </w:rPr>
        <w:t xml:space="preserve">Дата </w:t>
      </w:r>
      <w:r w:rsidR="00F273A2">
        <w:rPr>
          <w:rFonts w:ascii="Times New Roman" w:hAnsi="Times New Roman" w:cs="Times New Roman"/>
          <w:sz w:val="24"/>
          <w:szCs w:val="24"/>
        </w:rPr>
        <w:t xml:space="preserve">составления: </w:t>
      </w:r>
      <w:r w:rsidR="00091B14">
        <w:rPr>
          <w:rFonts w:ascii="Times New Roman" w:hAnsi="Times New Roman" w:cs="Times New Roman"/>
          <w:sz w:val="24"/>
          <w:szCs w:val="24"/>
        </w:rPr>
        <w:t>25</w:t>
      </w:r>
      <w:r w:rsidR="0076623F" w:rsidRPr="003859B9">
        <w:rPr>
          <w:rFonts w:ascii="Times New Roman" w:hAnsi="Times New Roman" w:cs="Times New Roman"/>
          <w:sz w:val="24"/>
          <w:szCs w:val="24"/>
        </w:rPr>
        <w:t>.</w:t>
      </w:r>
      <w:r w:rsidR="008B7B7F" w:rsidRPr="003859B9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76623F" w:rsidRPr="003859B9">
        <w:rPr>
          <w:rFonts w:ascii="Times New Roman" w:hAnsi="Times New Roman" w:cs="Times New Roman"/>
          <w:sz w:val="24"/>
          <w:szCs w:val="24"/>
        </w:rPr>
        <w:t>1</w:t>
      </w:r>
      <w:r w:rsidR="003859B9">
        <w:rPr>
          <w:rFonts w:ascii="Times New Roman" w:hAnsi="Times New Roman" w:cs="Times New Roman"/>
          <w:sz w:val="24"/>
          <w:szCs w:val="24"/>
        </w:rPr>
        <w:t>.</w:t>
      </w:r>
      <w:r w:rsidR="008B7B7F" w:rsidRPr="003859B9">
        <w:rPr>
          <w:rFonts w:ascii="Times New Roman" w:hAnsi="Times New Roman" w:cs="Times New Roman"/>
          <w:sz w:val="24"/>
          <w:szCs w:val="24"/>
        </w:rPr>
        <w:t>20</w:t>
      </w:r>
      <w:r w:rsidR="003A12E3" w:rsidRPr="003859B9">
        <w:rPr>
          <w:rFonts w:ascii="Times New Roman" w:hAnsi="Times New Roman" w:cs="Times New Roman"/>
          <w:sz w:val="24"/>
          <w:szCs w:val="24"/>
        </w:rPr>
        <w:t>2</w:t>
      </w:r>
      <w:r w:rsidR="0076623F" w:rsidRPr="003859B9">
        <w:rPr>
          <w:rFonts w:ascii="Times New Roman" w:hAnsi="Times New Roman" w:cs="Times New Roman"/>
          <w:sz w:val="24"/>
          <w:szCs w:val="24"/>
        </w:rPr>
        <w:t>1</w:t>
      </w:r>
      <w:r w:rsidR="008B7B7F" w:rsidRPr="003859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7BD" w:rsidRPr="00501E8F" w:rsidRDefault="00CD7959" w:rsidP="00501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B7F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3859B9" w:rsidRPr="003859B9">
        <w:rPr>
          <w:rFonts w:ascii="Times New Roman" w:hAnsi="Times New Roman" w:cs="Times New Roman"/>
          <w:sz w:val="24"/>
          <w:szCs w:val="24"/>
        </w:rPr>
        <w:t>Веселова О.Е.</w:t>
      </w:r>
      <w:r w:rsidR="003859B9">
        <w:rPr>
          <w:rFonts w:ascii="Times New Roman" w:hAnsi="Times New Roman" w:cs="Times New Roman"/>
          <w:sz w:val="24"/>
          <w:szCs w:val="24"/>
        </w:rPr>
        <w:t xml:space="preserve">, </w:t>
      </w:r>
      <w:r w:rsidR="003859B9" w:rsidRPr="003859B9">
        <w:rPr>
          <w:rFonts w:ascii="Times New Roman" w:hAnsi="Times New Roman" w:cs="Times New Roman"/>
          <w:sz w:val="24"/>
          <w:szCs w:val="24"/>
        </w:rPr>
        <w:t>консультант МКУ «ЦООД»</w:t>
      </w:r>
      <w:r w:rsidR="003859B9">
        <w:rPr>
          <w:rFonts w:ascii="Times New Roman" w:hAnsi="Times New Roman" w:cs="Times New Roman"/>
          <w:sz w:val="24"/>
          <w:szCs w:val="24"/>
        </w:rPr>
        <w:t>.</w:t>
      </w:r>
    </w:p>
    <w:sectPr w:rsidR="006937BD" w:rsidRPr="00501E8F" w:rsidSect="009D186B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A71"/>
    <w:multiLevelType w:val="hybridMultilevel"/>
    <w:tmpl w:val="B420CB00"/>
    <w:lvl w:ilvl="0" w:tplc="428EAE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D3ECA"/>
    <w:multiLevelType w:val="hybridMultilevel"/>
    <w:tmpl w:val="29D2A08E"/>
    <w:lvl w:ilvl="0" w:tplc="94AE7C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AFB"/>
    <w:multiLevelType w:val="hybridMultilevel"/>
    <w:tmpl w:val="BDC85B3A"/>
    <w:lvl w:ilvl="0" w:tplc="5F7C8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42836"/>
    <w:multiLevelType w:val="hybridMultilevel"/>
    <w:tmpl w:val="C3E0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34276"/>
    <w:multiLevelType w:val="hybridMultilevel"/>
    <w:tmpl w:val="B46E792E"/>
    <w:lvl w:ilvl="0" w:tplc="94AE7C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47BC2"/>
    <w:multiLevelType w:val="hybridMultilevel"/>
    <w:tmpl w:val="384894A2"/>
    <w:lvl w:ilvl="0" w:tplc="94AE7C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52010"/>
    <w:multiLevelType w:val="hybridMultilevel"/>
    <w:tmpl w:val="8BF021F0"/>
    <w:lvl w:ilvl="0" w:tplc="94AE7C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0152D"/>
    <w:multiLevelType w:val="hybridMultilevel"/>
    <w:tmpl w:val="175803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2D2609"/>
    <w:multiLevelType w:val="hybridMultilevel"/>
    <w:tmpl w:val="22B0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C39E9"/>
    <w:multiLevelType w:val="hybridMultilevel"/>
    <w:tmpl w:val="BC548676"/>
    <w:lvl w:ilvl="0" w:tplc="94AE7C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90763"/>
    <w:multiLevelType w:val="hybridMultilevel"/>
    <w:tmpl w:val="42EA936A"/>
    <w:lvl w:ilvl="0" w:tplc="3A3EC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40DBE"/>
    <w:multiLevelType w:val="hybridMultilevel"/>
    <w:tmpl w:val="C0287240"/>
    <w:lvl w:ilvl="0" w:tplc="94AE7C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7959"/>
    <w:rsid w:val="00042464"/>
    <w:rsid w:val="00065671"/>
    <w:rsid w:val="00091B14"/>
    <w:rsid w:val="000B44CD"/>
    <w:rsid w:val="000C166A"/>
    <w:rsid w:val="000E3D8E"/>
    <w:rsid w:val="001032DB"/>
    <w:rsid w:val="00125AD5"/>
    <w:rsid w:val="0017505A"/>
    <w:rsid w:val="00182930"/>
    <w:rsid w:val="001B441E"/>
    <w:rsid w:val="00240AE7"/>
    <w:rsid w:val="0025095D"/>
    <w:rsid w:val="002537C5"/>
    <w:rsid w:val="002556B7"/>
    <w:rsid w:val="00265E5D"/>
    <w:rsid w:val="002B637D"/>
    <w:rsid w:val="0035796A"/>
    <w:rsid w:val="00357F78"/>
    <w:rsid w:val="003859B9"/>
    <w:rsid w:val="003A12E3"/>
    <w:rsid w:val="003D2197"/>
    <w:rsid w:val="00445A61"/>
    <w:rsid w:val="00446650"/>
    <w:rsid w:val="00456FD7"/>
    <w:rsid w:val="004C103E"/>
    <w:rsid w:val="005003A5"/>
    <w:rsid w:val="00501E8F"/>
    <w:rsid w:val="00502900"/>
    <w:rsid w:val="00510162"/>
    <w:rsid w:val="00526723"/>
    <w:rsid w:val="00565304"/>
    <w:rsid w:val="00565605"/>
    <w:rsid w:val="0059457C"/>
    <w:rsid w:val="005E5628"/>
    <w:rsid w:val="005F0936"/>
    <w:rsid w:val="006104FD"/>
    <w:rsid w:val="0063598D"/>
    <w:rsid w:val="00674AE6"/>
    <w:rsid w:val="006937BD"/>
    <w:rsid w:val="006A1A37"/>
    <w:rsid w:val="006C572A"/>
    <w:rsid w:val="006E703A"/>
    <w:rsid w:val="00707CF1"/>
    <w:rsid w:val="00716300"/>
    <w:rsid w:val="0076623F"/>
    <w:rsid w:val="008069D7"/>
    <w:rsid w:val="008334DE"/>
    <w:rsid w:val="008615D7"/>
    <w:rsid w:val="008B24C6"/>
    <w:rsid w:val="008B7B7F"/>
    <w:rsid w:val="008C3189"/>
    <w:rsid w:val="0091151B"/>
    <w:rsid w:val="0092796E"/>
    <w:rsid w:val="009515CE"/>
    <w:rsid w:val="009C222D"/>
    <w:rsid w:val="009D186B"/>
    <w:rsid w:val="009F58C0"/>
    <w:rsid w:val="00A010C6"/>
    <w:rsid w:val="00A13229"/>
    <w:rsid w:val="00A8511B"/>
    <w:rsid w:val="00A938EB"/>
    <w:rsid w:val="00AC7AA4"/>
    <w:rsid w:val="00AD4F24"/>
    <w:rsid w:val="00AF6093"/>
    <w:rsid w:val="00B068F7"/>
    <w:rsid w:val="00B07987"/>
    <w:rsid w:val="00B24A88"/>
    <w:rsid w:val="00B315BF"/>
    <w:rsid w:val="00B77819"/>
    <w:rsid w:val="00B85046"/>
    <w:rsid w:val="00C146B1"/>
    <w:rsid w:val="00C425F3"/>
    <w:rsid w:val="00C63E0D"/>
    <w:rsid w:val="00C72052"/>
    <w:rsid w:val="00C74EC2"/>
    <w:rsid w:val="00CD7959"/>
    <w:rsid w:val="00CE11E6"/>
    <w:rsid w:val="00CE7AD5"/>
    <w:rsid w:val="00D32074"/>
    <w:rsid w:val="00D6263C"/>
    <w:rsid w:val="00D73094"/>
    <w:rsid w:val="00DC1C50"/>
    <w:rsid w:val="00DD2998"/>
    <w:rsid w:val="00DD2A3F"/>
    <w:rsid w:val="00E12A4E"/>
    <w:rsid w:val="00E760D6"/>
    <w:rsid w:val="00E841A2"/>
    <w:rsid w:val="00EC392E"/>
    <w:rsid w:val="00EF27E5"/>
    <w:rsid w:val="00F012BB"/>
    <w:rsid w:val="00F273A2"/>
    <w:rsid w:val="00F36572"/>
    <w:rsid w:val="00F73F7F"/>
    <w:rsid w:val="00F74192"/>
    <w:rsid w:val="00FB791A"/>
    <w:rsid w:val="00FF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7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4F4E-1A16-4DA0-9D77-AEC2091A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О.Е-ЦООД</dc:creator>
  <cp:lastModifiedBy>В.О.Е-ЦООД</cp:lastModifiedBy>
  <cp:revision>2</cp:revision>
  <dcterms:created xsi:type="dcterms:W3CDTF">2021-11-26T07:32:00Z</dcterms:created>
  <dcterms:modified xsi:type="dcterms:W3CDTF">2021-11-26T07:32:00Z</dcterms:modified>
</cp:coreProperties>
</file>